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4C8F3" w14:textId="1C644C2F" w:rsidR="002F3E9E" w:rsidRDefault="00515698">
      <w:pPr>
        <w:pStyle w:val="Corpodetexto"/>
        <w:spacing w:before="220"/>
      </w:pPr>
      <w:r>
        <w:t>44</w:t>
      </w:r>
    </w:p>
    <w:p w14:paraId="079DED2B" w14:textId="77777777" w:rsidR="002F3E9E" w:rsidRDefault="004C5BBD">
      <w:pPr>
        <w:pStyle w:val="Corpodetexto"/>
        <w:ind w:left="8988"/>
      </w:pPr>
      <w:r>
        <w:rPr>
          <w:noProof/>
        </w:rPr>
        <w:drawing>
          <wp:inline distT="0" distB="0" distL="0" distR="0" wp14:anchorId="010C03BD" wp14:editId="44F82022">
            <wp:extent cx="1452880" cy="144716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4AC2" w14:textId="77777777" w:rsidR="002F3E9E" w:rsidRDefault="002F3E9E">
      <w:pPr>
        <w:pStyle w:val="Corpodetexto"/>
        <w:rPr>
          <w:sz w:val="28"/>
        </w:rPr>
      </w:pPr>
    </w:p>
    <w:p w14:paraId="3060E0E6" w14:textId="77777777" w:rsidR="002F3E9E" w:rsidRDefault="002F3E9E">
      <w:pPr>
        <w:pStyle w:val="Corpodetexto"/>
        <w:spacing w:before="64"/>
        <w:rPr>
          <w:sz w:val="28"/>
        </w:rPr>
      </w:pPr>
    </w:p>
    <w:p w14:paraId="24951897" w14:textId="43234EFE" w:rsidR="007D78BC" w:rsidRPr="00801768" w:rsidRDefault="004C5BBD" w:rsidP="007C2BF4">
      <w:pPr>
        <w:pStyle w:val="Ttulo1"/>
        <w:rPr>
          <w:spacing w:val="-5"/>
          <w:sz w:val="24"/>
          <w:szCs w:val="24"/>
        </w:rPr>
      </w:pPr>
      <w:r w:rsidRPr="0080176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DF59436" wp14:editId="7164211A">
                <wp:simplePos x="0" y="0"/>
                <wp:positionH relativeFrom="page">
                  <wp:posOffset>188595</wp:posOffset>
                </wp:positionH>
                <wp:positionV relativeFrom="paragraph">
                  <wp:posOffset>-302895</wp:posOffset>
                </wp:positionV>
                <wp:extent cx="7188835" cy="22225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4587F" id="Graphic 2" o:spid="_x0000_s1026" style="position:absolute;margin-left:14.85pt;margin-top:-23.85pt;width:566.05pt;height:17.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" path="m7188291,222032l,222032,,,7188291,r,222032xe" fillcolor="#4f2b1b" stroked="f">
                <v:path arrowok="t"/>
                <w10:wrap anchorx="page"/>
              </v:shape>
            </w:pict>
          </mc:Fallback>
        </mc:AlternateContent>
      </w:r>
      <w:r w:rsidR="00002ADE" w:rsidRPr="00801768">
        <w:rPr>
          <w:spacing w:val="-11"/>
          <w:sz w:val="24"/>
          <w:szCs w:val="24"/>
        </w:rPr>
        <w:t>AVALIAÇÃO DA COMPOSIÇÃO FITOQUÍMICA E POTENCIAL FOTOPROTETOR EM DIFERENTES EXTRATOS D</w:t>
      </w:r>
      <w:r w:rsidR="00C30767" w:rsidRPr="00801768">
        <w:rPr>
          <w:spacing w:val="-11"/>
          <w:sz w:val="24"/>
          <w:szCs w:val="24"/>
        </w:rPr>
        <w:t>E</w:t>
      </w:r>
      <w:r w:rsidR="00002ADE" w:rsidRPr="00801768">
        <w:rPr>
          <w:spacing w:val="-11"/>
          <w:sz w:val="24"/>
          <w:szCs w:val="24"/>
        </w:rPr>
        <w:t xml:space="preserve"> MANJERICÃO (</w:t>
      </w:r>
      <w:r w:rsidR="00002ADE" w:rsidRPr="00801768">
        <w:rPr>
          <w:i/>
          <w:iCs/>
          <w:spacing w:val="-11"/>
          <w:sz w:val="24"/>
          <w:szCs w:val="24"/>
        </w:rPr>
        <w:t>Ocimum basilicum</w:t>
      </w:r>
      <w:r w:rsidR="00002ADE" w:rsidRPr="00801768">
        <w:rPr>
          <w:spacing w:val="-11"/>
          <w:sz w:val="24"/>
          <w:szCs w:val="24"/>
        </w:rPr>
        <w:t xml:space="preserve">) COMO CANDIDATOS A FILTROS SOLARES NATURAIS </w:t>
      </w:r>
      <w:r w:rsidR="007D78BC" w:rsidRPr="00801768">
        <w:rPr>
          <w:spacing w:val="-11"/>
          <w:sz w:val="24"/>
          <w:szCs w:val="24"/>
        </w:rPr>
        <w:t>.</w:t>
      </w:r>
    </w:p>
    <w:p w14:paraId="73F13D77" w14:textId="77777777" w:rsidR="002F3E9E" w:rsidRPr="00801768" w:rsidRDefault="002F3E9E" w:rsidP="007C2BF4">
      <w:pPr>
        <w:pStyle w:val="Corpodetexto"/>
        <w:spacing w:before="42"/>
        <w:jc w:val="center"/>
      </w:pPr>
    </w:p>
    <w:p w14:paraId="48C11D0E" w14:textId="4A06C8EF" w:rsidR="00CF3908" w:rsidRPr="00873326" w:rsidRDefault="00CF3908" w:rsidP="007C2BF4">
      <w:pPr>
        <w:ind w:left="14"/>
        <w:jc w:val="center"/>
        <w:rPr>
          <w:b/>
        </w:rPr>
      </w:pPr>
      <w:r w:rsidRPr="00873326">
        <w:rPr>
          <w:b/>
        </w:rPr>
        <w:t>Geiziane Silva Gomes (G)</w:t>
      </w:r>
      <w:r w:rsidR="00515698" w:rsidRPr="00873326">
        <w:rPr>
          <w:b/>
        </w:rPr>
        <w:t>¹</w:t>
      </w:r>
      <w:r w:rsidRPr="00873326">
        <w:rPr>
          <w:b/>
        </w:rPr>
        <w:t>,</w:t>
      </w:r>
      <w:r w:rsidR="00C30767" w:rsidRPr="00873326">
        <w:rPr>
          <w:b/>
        </w:rPr>
        <w:t xml:space="preserve"> </w:t>
      </w:r>
      <w:r w:rsidR="00801768" w:rsidRPr="00873326">
        <w:rPr>
          <w:b/>
        </w:rPr>
        <w:t>Lívia Pinheiro de Souza Augustini</w:t>
      </w:r>
      <w:r w:rsidR="00873326" w:rsidRPr="00873326">
        <w:rPr>
          <w:b/>
        </w:rPr>
        <w:t>¹</w:t>
      </w:r>
      <w:r w:rsidR="00801768" w:rsidRPr="00873326">
        <w:rPr>
          <w:b/>
        </w:rPr>
        <w:t xml:space="preserve"> </w:t>
      </w:r>
      <w:r w:rsidR="00515698" w:rsidRPr="00873326">
        <w:rPr>
          <w:b/>
        </w:rPr>
        <w:t>(G)</w:t>
      </w:r>
      <w:r w:rsidR="00C30767" w:rsidRPr="00873326">
        <w:rPr>
          <w:b/>
        </w:rPr>
        <w:t xml:space="preserve">, </w:t>
      </w:r>
      <w:r w:rsidR="007C2BF4" w:rsidRPr="00873326">
        <w:rPr>
          <w:b/>
        </w:rPr>
        <w:t>Maria Stela Vilas Boas</w:t>
      </w:r>
      <w:r w:rsidR="00873326" w:rsidRPr="00873326">
        <w:rPr>
          <w:b/>
        </w:rPr>
        <w:t>¹</w:t>
      </w:r>
      <w:r w:rsidR="00C30767" w:rsidRPr="00873326">
        <w:rPr>
          <w:b/>
        </w:rPr>
        <w:t>, Andrea</w:t>
      </w:r>
      <w:r w:rsidR="00620CD6" w:rsidRPr="00873326">
        <w:rPr>
          <w:b/>
        </w:rPr>
        <w:t xml:space="preserve"> Mendes do Nascimento</w:t>
      </w:r>
      <w:r w:rsidR="00873326" w:rsidRPr="00873326">
        <w:rPr>
          <w:b/>
          <w:vertAlign w:val="superscript"/>
        </w:rPr>
        <w:t>¹</w:t>
      </w:r>
      <w:r w:rsidR="00620CD6" w:rsidRPr="00873326">
        <w:rPr>
          <w:b/>
          <w:vertAlign w:val="superscript"/>
        </w:rPr>
        <w:t xml:space="preserve"> </w:t>
      </w:r>
      <w:r w:rsidR="00620CD6" w:rsidRPr="00873326">
        <w:rPr>
          <w:b/>
        </w:rPr>
        <w:t>(PQ)</w:t>
      </w:r>
      <w:r w:rsidR="00C30767" w:rsidRPr="00873326">
        <w:rPr>
          <w:b/>
        </w:rPr>
        <w:t>, Angela</w:t>
      </w:r>
      <w:r w:rsidR="007C2BF4" w:rsidRPr="00873326">
        <w:rPr>
          <w:b/>
        </w:rPr>
        <w:t xml:space="preserve"> Leão Andrade</w:t>
      </w:r>
      <w:r w:rsidR="00873326" w:rsidRPr="00873326">
        <w:rPr>
          <w:b/>
          <w:vertAlign w:val="superscript"/>
        </w:rPr>
        <w:t>¹</w:t>
      </w:r>
      <w:r w:rsidR="00801768" w:rsidRPr="00873326">
        <w:rPr>
          <w:b/>
          <w:vertAlign w:val="superscript"/>
        </w:rPr>
        <w:t xml:space="preserve"> </w:t>
      </w:r>
      <w:r w:rsidR="00620CD6" w:rsidRPr="00873326">
        <w:rPr>
          <w:b/>
        </w:rPr>
        <w:t>(PQ)</w:t>
      </w:r>
      <w:r w:rsidR="00C30767" w:rsidRPr="00873326">
        <w:rPr>
          <w:b/>
        </w:rPr>
        <w:t>,</w:t>
      </w:r>
      <w:r w:rsidRPr="00873326">
        <w:rPr>
          <w:b/>
        </w:rPr>
        <w:t xml:space="preserve"> Viviane Martins Rebello dos Santos</w:t>
      </w:r>
      <w:r w:rsidR="00873326" w:rsidRPr="00873326">
        <w:rPr>
          <w:b/>
          <w:vertAlign w:val="superscript"/>
        </w:rPr>
        <w:t>¹</w:t>
      </w:r>
      <w:r w:rsidRPr="00873326">
        <w:rPr>
          <w:b/>
        </w:rPr>
        <w:t>(PQ)</w:t>
      </w:r>
    </w:p>
    <w:p w14:paraId="35F6DF73" w14:textId="452F93C0" w:rsidR="00CF3908" w:rsidRPr="00801768" w:rsidRDefault="00CF3908" w:rsidP="007C2BF4">
      <w:pPr>
        <w:ind w:left="14"/>
        <w:jc w:val="center"/>
        <w:rPr>
          <w:bCs/>
          <w:sz w:val="20"/>
          <w:szCs w:val="20"/>
        </w:rPr>
      </w:pPr>
      <w:r w:rsidRPr="00801768">
        <w:rPr>
          <w:bCs/>
          <w:sz w:val="20"/>
          <w:szCs w:val="20"/>
        </w:rPr>
        <w:t>¹Universidade Federal de Ouro Preto, Ouro Preto, Brasil</w:t>
      </w:r>
    </w:p>
    <w:p w14:paraId="22A58753" w14:textId="4A633FA9" w:rsidR="00CF3908" w:rsidRPr="00801768" w:rsidRDefault="00CF3908" w:rsidP="007C2BF4">
      <w:pPr>
        <w:ind w:left="14"/>
        <w:jc w:val="center"/>
        <w:rPr>
          <w:bCs/>
          <w:sz w:val="20"/>
          <w:szCs w:val="20"/>
        </w:rPr>
      </w:pPr>
      <w:r w:rsidRPr="00801768">
        <w:rPr>
          <w:bCs/>
          <w:sz w:val="20"/>
          <w:szCs w:val="20"/>
        </w:rPr>
        <w:t>(geiziane.gomes@aluno.ufop.edu.br)</w:t>
      </w:r>
    </w:p>
    <w:p w14:paraId="2EAD1780" w14:textId="77777777" w:rsidR="002F3E9E" w:rsidRPr="00801768" w:rsidRDefault="004C5BBD">
      <w:pPr>
        <w:pStyle w:val="Corpodetexto"/>
        <w:spacing w:before="6"/>
      </w:pPr>
      <w:r w:rsidRPr="00801768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34679C2" wp14:editId="31B9DD0C">
                <wp:simplePos x="0" y="0"/>
                <wp:positionH relativeFrom="page">
                  <wp:posOffset>185420</wp:posOffset>
                </wp:positionH>
                <wp:positionV relativeFrom="paragraph">
                  <wp:posOffset>106680</wp:posOffset>
                </wp:positionV>
                <wp:extent cx="7188835" cy="22225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</wps:spPr>
                      <wps:txbx>
                        <w:txbxContent>
                          <w:p w14:paraId="2CC268FB" w14:textId="1CB35B31" w:rsidR="002F3E9E" w:rsidRDefault="004C5BBD">
                            <w:pPr>
                              <w:spacing w:line="272" w:lineRule="exact"/>
                              <w:ind w:left="-1" w:right="57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SUMO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679C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4.6pt;margin-top:8.4pt;width:566.05pt;height:17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" fillcolor="#4f2b1b" stroked="f">
                <v:textbox inset="0,0,0,0">
                  <w:txbxContent>
                    <w:p w14:paraId="2CC268FB" w14:textId="1CB35B31" w:rsidR="002F3E9E" w:rsidRDefault="004C5BBD">
                      <w:pPr>
                        <w:spacing w:line="272" w:lineRule="exact"/>
                        <w:ind w:left="-1" w:right="57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RESUMO</w:t>
                      </w:r>
                      <w:r>
                        <w:rPr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EF1EE5" w14:textId="77A49F42" w:rsidR="002F3E9E" w:rsidRPr="00801768" w:rsidRDefault="00CF3908" w:rsidP="007C2BF4">
      <w:pPr>
        <w:pStyle w:val="Corpodetexto"/>
        <w:jc w:val="both"/>
        <w:rPr>
          <w:lang w:val="pt-BR"/>
        </w:rPr>
      </w:pPr>
      <w:r w:rsidRPr="00801768">
        <w:t xml:space="preserve">O estudo analisa as propriedades fotoprotetoras do </w:t>
      </w:r>
      <w:r w:rsidRPr="00801768">
        <w:rPr>
          <w:i/>
          <w:iCs/>
          <w:spacing w:val="-11"/>
        </w:rPr>
        <w:t>Ocimum basilicum</w:t>
      </w:r>
      <w:r w:rsidRPr="00801768">
        <w:t>, conhecid</w:t>
      </w:r>
      <w:r w:rsidR="00340FBE" w:rsidRPr="00801768">
        <w:t xml:space="preserve">o como </w:t>
      </w:r>
      <w:r w:rsidR="00340FBE" w:rsidRPr="00801768">
        <w:rPr>
          <w:lang w:val="pt-BR"/>
        </w:rPr>
        <w:t>Manjericão-de-folha-larga</w:t>
      </w:r>
      <w:r w:rsidRPr="00801768">
        <w:t xml:space="preserve">. Foca na eficácia fotoprotetora de extratos preparados com álcool etílico </w:t>
      </w:r>
      <w:r w:rsidR="00340FBE" w:rsidRPr="00801768">
        <w:t>70</w:t>
      </w:r>
      <w:r w:rsidRPr="00801768">
        <w:t xml:space="preserve">% por maceração a frio. O extrato </w:t>
      </w:r>
      <w:r w:rsidR="005E2CE7" w:rsidRPr="00801768">
        <w:t xml:space="preserve">de álcool etílico 70% </w:t>
      </w:r>
      <w:r w:rsidRPr="00801768">
        <w:t>mais eficaz</w:t>
      </w:r>
      <w:r w:rsidR="005E2CE7" w:rsidRPr="00801768">
        <w:t xml:space="preserve"> foi o</w:t>
      </w:r>
      <w:r w:rsidRPr="00801768">
        <w:t xml:space="preserve"> incorporado ao Gel Pemulen TR-1 a 1%, com maior Fator de Proteção Solar (FPS). Sugere-se que </w:t>
      </w:r>
      <w:r w:rsidR="005E2CE7" w:rsidRPr="00801768">
        <w:t xml:space="preserve">o </w:t>
      </w:r>
      <w:r w:rsidR="005E2CE7" w:rsidRPr="00801768">
        <w:rPr>
          <w:i/>
          <w:iCs/>
          <w:spacing w:val="-11"/>
        </w:rPr>
        <w:t>Ocimum</w:t>
      </w:r>
      <w:r w:rsidR="005E2CE7" w:rsidRPr="00801768">
        <w:t xml:space="preserve"> </w:t>
      </w:r>
      <w:r w:rsidRPr="00801768">
        <w:t>é promissor</w:t>
      </w:r>
      <w:r w:rsidR="005E2CE7" w:rsidRPr="00801768">
        <w:t xml:space="preserve"> </w:t>
      </w:r>
      <w:r w:rsidRPr="00801768">
        <w:t xml:space="preserve">como agente fotoprotetor, com o </w:t>
      </w:r>
      <w:r w:rsidR="005E2CE7" w:rsidRPr="00801768">
        <w:t xml:space="preserve">álcool etílico 70% </w:t>
      </w:r>
      <w:r w:rsidRPr="00801768">
        <w:t>como solvente chave para filtros solares naturais.</w:t>
      </w:r>
    </w:p>
    <w:p w14:paraId="2F8112E8" w14:textId="77777777" w:rsidR="002F3E9E" w:rsidRPr="00801768" w:rsidRDefault="002F3E9E" w:rsidP="007C2BF4">
      <w:pPr>
        <w:pStyle w:val="Corpodetexto"/>
        <w:spacing w:before="80"/>
        <w:jc w:val="both"/>
      </w:pPr>
    </w:p>
    <w:p w14:paraId="05BF0E59" w14:textId="1DDB0D94" w:rsidR="002F3E9E" w:rsidRPr="00801768" w:rsidRDefault="004C5BBD" w:rsidP="007C2BF4">
      <w:pPr>
        <w:ind w:left="14"/>
        <w:jc w:val="both"/>
        <w:rPr>
          <w:i/>
          <w:sz w:val="20"/>
          <w:szCs w:val="20"/>
        </w:rPr>
      </w:pPr>
      <w:r w:rsidRPr="00801768">
        <w:rPr>
          <w:i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61D978" wp14:editId="2956D83C">
                <wp:simplePos x="0" y="0"/>
                <wp:positionH relativeFrom="page">
                  <wp:posOffset>188595</wp:posOffset>
                </wp:positionH>
                <wp:positionV relativeFrom="paragraph">
                  <wp:posOffset>-120650</wp:posOffset>
                </wp:positionV>
                <wp:extent cx="7185660" cy="1270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F05BA" id="Graphic 4" o:spid="_x0000_s1026" style="position:absolute;margin-left:14.85pt;margin-top:-9.5pt;width:565.8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" path="m,l7185199,e" filled="f" strokeweight=".26456mm">
                <v:path arrowok="t"/>
                <w10:wrap anchorx="page"/>
              </v:shape>
            </w:pict>
          </mc:Fallback>
        </mc:AlternateContent>
      </w:r>
      <w:r w:rsidRPr="00801768">
        <w:rPr>
          <w:i/>
          <w:sz w:val="20"/>
          <w:szCs w:val="20"/>
        </w:rPr>
        <w:t>Palavras-chave:</w:t>
      </w:r>
      <w:r w:rsidR="000E2B98" w:rsidRPr="00801768">
        <w:rPr>
          <w:i/>
          <w:iCs/>
          <w:spacing w:val="-11"/>
          <w:sz w:val="20"/>
          <w:szCs w:val="20"/>
        </w:rPr>
        <w:t xml:space="preserve"> Ocimum basilicum</w:t>
      </w:r>
      <w:r w:rsidR="005E2CE7" w:rsidRPr="00801768">
        <w:rPr>
          <w:i/>
          <w:sz w:val="20"/>
          <w:szCs w:val="20"/>
        </w:rPr>
        <w:t>; Fator de Proteção Solar (FPS); flavonoides; extratos.</w:t>
      </w:r>
    </w:p>
    <w:p w14:paraId="0D962B6D" w14:textId="77777777" w:rsidR="002F3E9E" w:rsidRPr="00801768" w:rsidRDefault="004C5BBD">
      <w:pPr>
        <w:pStyle w:val="Corpodetexto"/>
        <w:spacing w:before="2"/>
        <w:rPr>
          <w:i/>
        </w:rPr>
      </w:pPr>
      <w:r w:rsidRPr="00801768">
        <w:rPr>
          <w:i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C9B0EA0" wp14:editId="738CE4CB">
                <wp:simplePos x="0" y="0"/>
                <wp:positionH relativeFrom="page">
                  <wp:posOffset>185420</wp:posOffset>
                </wp:positionH>
                <wp:positionV relativeFrom="paragraph">
                  <wp:posOffset>154940</wp:posOffset>
                </wp:positionV>
                <wp:extent cx="71856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A0D2" id="Graphic 5" o:spid="_x0000_s1026" style="position:absolute;margin-left:14.6pt;margin-top:12.2pt;width:565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" path="m,l7185199,e" filled="f" strokeweight=".26456mm">
                <v:path arrowok="t"/>
                <w10:wrap type="topAndBottom" anchorx="page"/>
              </v:shape>
            </w:pict>
          </mc:Fallback>
        </mc:AlternateContent>
      </w:r>
    </w:p>
    <w:p w14:paraId="550CA5D3" w14:textId="77777777" w:rsidR="002F3E9E" w:rsidRPr="00801768" w:rsidRDefault="002F3E9E">
      <w:pPr>
        <w:pStyle w:val="Corpodetexto"/>
        <w:spacing w:before="8"/>
        <w:rPr>
          <w:i/>
        </w:rPr>
      </w:pPr>
    </w:p>
    <w:p w14:paraId="61427674" w14:textId="77777777" w:rsidR="002F3E9E" w:rsidRPr="00801768" w:rsidRDefault="002F3E9E">
      <w:pPr>
        <w:pStyle w:val="Corpodetexto"/>
        <w:rPr>
          <w:i/>
        </w:rPr>
        <w:sectPr w:rsidR="002F3E9E" w:rsidRPr="00801768">
          <w:type w:val="continuous"/>
          <w:pgSz w:w="11910" w:h="16850"/>
          <w:pgMar w:top="0" w:right="283" w:bottom="0" w:left="283" w:header="720" w:footer="720" w:gutter="0"/>
          <w:cols w:space="720"/>
        </w:sectPr>
      </w:pPr>
    </w:p>
    <w:p w14:paraId="4DC72212" w14:textId="77777777" w:rsidR="002F3E9E" w:rsidRPr="00801768" w:rsidRDefault="004C5BBD" w:rsidP="00F23507">
      <w:pPr>
        <w:pStyle w:val="Ttulo1"/>
        <w:spacing w:before="40"/>
        <w:rPr>
          <w:sz w:val="24"/>
          <w:szCs w:val="24"/>
        </w:rPr>
      </w:pPr>
      <w:r w:rsidRPr="00801768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F322353" wp14:editId="03B23D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0" y="0"/>
                          <a:chExt cx="2646680" cy="306006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646680" cy="306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9" y="203884"/>
                            <a:ext cx="1628774" cy="163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476F91" id="Group 6" o:spid="_x0000_s1026" style="position:absolute;margin-left:0;margin-top:0;width:208.4pt;height:240.95pt;z-index:-251655168;mso-wrap-distance-left:0;mso-wrap-distance-right:0;mso-position-horizontal-relative:page;mso-position-vertical-relative:page" coordsize="26466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">
                <v:shape id="Graphic 7" o:spid="_x0000_s1027" style="position:absolute;width:26466;height:30600;visibility:visible;mso-wrap-style:square;v-text-anchor:top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1857;top:2038;width:1628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80176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5BD0761" wp14:editId="2FD0EFA7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747BC" id="Graphic 9" o:spid="_x0000_s1026" style="position:absolute;margin-left:388.1pt;margin-top:602.3pt;width:207.4pt;height:239.9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/>
                <w10:wrap anchorx="page" anchory="page"/>
              </v:shape>
            </w:pict>
          </mc:Fallback>
        </mc:AlternateContent>
      </w:r>
      <w:r w:rsidRPr="00801768">
        <w:rPr>
          <w:spacing w:val="-2"/>
          <w:sz w:val="20"/>
          <w:szCs w:val="20"/>
        </w:rPr>
        <w:t>I</w:t>
      </w:r>
      <w:r w:rsidRPr="00801768">
        <w:rPr>
          <w:spacing w:val="-2"/>
          <w:sz w:val="24"/>
          <w:szCs w:val="24"/>
        </w:rPr>
        <w:t>ntrodução</w:t>
      </w:r>
    </w:p>
    <w:p w14:paraId="5AD09709" w14:textId="77777777" w:rsidR="002F0FC3" w:rsidRPr="00801768" w:rsidRDefault="002F0FC3" w:rsidP="002F0FC3">
      <w:pPr>
        <w:pStyle w:val="Corpodetexto"/>
        <w:spacing w:before="83"/>
        <w:ind w:left="14"/>
        <w:jc w:val="both"/>
      </w:pPr>
      <w:r w:rsidRPr="00801768">
        <w:t>O manjericão (</w:t>
      </w:r>
      <w:r w:rsidRPr="00801768">
        <w:rPr>
          <w:i/>
          <w:iCs/>
        </w:rPr>
        <w:t>Ocimum basilicum</w:t>
      </w:r>
      <w:r w:rsidRPr="00801768">
        <w:t xml:space="preserve">), pertencente à família Lamiaceae, é uma planta anual originária do Sudoeste Asiático e da África Central, utilizada como planta medicinal, aromática, apresentando substâncias de interesse para as indústrias alimentícia, farmacêutica, cosmética e também para a medicina tradicional, principalmente devido ao teor e composição química do seu óleo essencial (Silva et al., 2005; Hanif, et al., 2011; Rosado et al., 2011). </w:t>
      </w:r>
    </w:p>
    <w:p w14:paraId="7CD4E2A3" w14:textId="7AE5BEAB" w:rsidR="002F3E9E" w:rsidRPr="00801768" w:rsidRDefault="002F0FC3" w:rsidP="002F0FC3">
      <w:pPr>
        <w:pStyle w:val="Corpodetexto"/>
        <w:spacing w:before="83"/>
        <w:ind w:left="14"/>
        <w:jc w:val="both"/>
      </w:pPr>
      <w:r w:rsidRPr="00801768">
        <w:t>Em função de suas propriedades terapêuticas, o manjericão é amplamente utilizado na medicina popular como antiespasmódico, antitérmico, auxiliando também na digestão e no combate de infecções bacterianas e parasitárias intestinais (Martins et al., 2010).</w:t>
      </w:r>
    </w:p>
    <w:p w14:paraId="323F6137" w14:textId="75BB8BF1" w:rsidR="004A2A22" w:rsidRPr="00801768" w:rsidRDefault="004A2A22" w:rsidP="002F0FC3">
      <w:pPr>
        <w:pStyle w:val="Corpodetexto"/>
        <w:spacing w:before="83"/>
        <w:ind w:left="14"/>
        <w:jc w:val="both"/>
      </w:pPr>
      <w:r w:rsidRPr="00801768">
        <w:t xml:space="preserve">As folhas de </w:t>
      </w:r>
      <w:r w:rsidRPr="00801768">
        <w:rPr>
          <w:i/>
          <w:iCs/>
        </w:rPr>
        <w:t>O. basilicum</w:t>
      </w:r>
      <w:r w:rsidRPr="00801768">
        <w:t xml:space="preserve"> apresentam em sua composição </w:t>
      </w:r>
      <w:r w:rsidR="007D78BC" w:rsidRPr="00801768">
        <w:t>constituintes químicos derivados dos compostos terpênicos, como os mono e sesquiterpenos e os fenilpropanoides (Miranda et al., 2016).</w:t>
      </w:r>
    </w:p>
    <w:p w14:paraId="765A1261" w14:textId="67A3CB68" w:rsidR="007D78BC" w:rsidRPr="00801768" w:rsidRDefault="00625421" w:rsidP="002F0FC3">
      <w:pPr>
        <w:pStyle w:val="Corpodetexto"/>
        <w:spacing w:before="83"/>
        <w:ind w:left="14"/>
        <w:jc w:val="both"/>
      </w:pPr>
      <w:r w:rsidRPr="00801768">
        <w:t xml:space="preserve"> </w:t>
      </w:r>
      <w:r w:rsidR="007D78BC" w:rsidRPr="00801768">
        <w:t xml:space="preserve">De acordo com Velasco et al. (2008) os flavonoides não apresentam tendência à absorção cutânea, assim interpreta-se que a atividade seria exercida nas camadas superficiais da pele, ação desejada para os filtros solares. </w:t>
      </w:r>
    </w:p>
    <w:p w14:paraId="0E078F37" w14:textId="3C9A51CC" w:rsidR="002F3E9E" w:rsidRPr="00801768" w:rsidRDefault="00625421" w:rsidP="007850FF">
      <w:pPr>
        <w:pStyle w:val="Corpodetexto"/>
        <w:spacing w:before="83"/>
        <w:ind w:left="14"/>
        <w:jc w:val="both"/>
      </w:pPr>
      <w:r w:rsidRPr="00801768">
        <w:t xml:space="preserve"> </w:t>
      </w:r>
      <w:r w:rsidR="007D78BC" w:rsidRPr="00801768">
        <w:t>O presente trabalho tem como objetivo avaliar a composição fitoquímica e investigar o potencial fotoprotetor dos extratos do Manjericão.</w:t>
      </w:r>
    </w:p>
    <w:p w14:paraId="530DD82B" w14:textId="77777777" w:rsidR="002F3E9E" w:rsidRPr="00801768" w:rsidRDefault="004C5BBD">
      <w:pPr>
        <w:pStyle w:val="Ttulo1"/>
        <w:rPr>
          <w:sz w:val="24"/>
          <w:szCs w:val="24"/>
        </w:rPr>
      </w:pPr>
      <w:r w:rsidRPr="00801768">
        <w:rPr>
          <w:spacing w:val="-2"/>
          <w:sz w:val="24"/>
          <w:szCs w:val="24"/>
        </w:rPr>
        <w:t>Experimental</w:t>
      </w:r>
    </w:p>
    <w:p w14:paraId="2E7E7C7C" w14:textId="7CABED83" w:rsidR="007D78BC" w:rsidRPr="00801768" w:rsidRDefault="007D78BC" w:rsidP="007850FF">
      <w:pPr>
        <w:spacing w:before="83"/>
        <w:jc w:val="both"/>
        <w:rPr>
          <w:i/>
          <w:sz w:val="20"/>
          <w:szCs w:val="20"/>
        </w:rPr>
      </w:pPr>
      <w:r w:rsidRPr="00801768">
        <w:rPr>
          <w:i/>
          <w:sz w:val="20"/>
          <w:szCs w:val="20"/>
        </w:rPr>
        <w:t>Material e métodos</w:t>
      </w:r>
    </w:p>
    <w:p w14:paraId="5C2A3802" w14:textId="72AD7C79" w:rsidR="00C30767" w:rsidRPr="00801768" w:rsidRDefault="00C30767" w:rsidP="007D78BC">
      <w:pPr>
        <w:spacing w:before="83"/>
        <w:ind w:left="14"/>
        <w:jc w:val="both"/>
        <w:rPr>
          <w:i/>
          <w:sz w:val="20"/>
          <w:szCs w:val="20"/>
          <w:u w:val="single"/>
        </w:rPr>
      </w:pPr>
      <w:r w:rsidRPr="00801768">
        <w:rPr>
          <w:i/>
          <w:sz w:val="20"/>
          <w:szCs w:val="20"/>
          <w:u w:val="single"/>
        </w:rPr>
        <w:t>Preparação dos extratos</w:t>
      </w:r>
    </w:p>
    <w:p w14:paraId="298EE8DE" w14:textId="6A884990" w:rsidR="00C30767" w:rsidRPr="00801768" w:rsidRDefault="007D78BC" w:rsidP="007C2BF4">
      <w:pPr>
        <w:pStyle w:val="Corpodetexto"/>
        <w:spacing w:before="40" w:line="280" w:lineRule="auto"/>
        <w:ind w:left="14"/>
        <w:jc w:val="both"/>
        <w:rPr>
          <w:w w:val="105"/>
        </w:rPr>
      </w:pPr>
      <w:r w:rsidRPr="00801768">
        <w:rPr>
          <w:w w:val="105"/>
        </w:rPr>
        <w:t xml:space="preserve">As folhas de </w:t>
      </w:r>
      <w:r w:rsidR="00445949" w:rsidRPr="00801768">
        <w:rPr>
          <w:lang w:val="pt-BR"/>
        </w:rPr>
        <w:t>Manjericão</w:t>
      </w:r>
      <w:r w:rsidR="00445949" w:rsidRPr="00801768">
        <w:rPr>
          <w:w w:val="105"/>
        </w:rPr>
        <w:t xml:space="preserve"> </w:t>
      </w:r>
      <w:r w:rsidRPr="00801768">
        <w:rPr>
          <w:w w:val="105"/>
        </w:rPr>
        <w:t xml:space="preserve">foram adquiridas em Belo Horizonte e processadas </w:t>
      </w:r>
      <w:r w:rsidR="00C30767" w:rsidRPr="00801768">
        <w:rPr>
          <w:w w:val="105"/>
        </w:rPr>
        <w:t xml:space="preserve">pelo método de maceração </w:t>
      </w:r>
      <w:r w:rsidR="00395ED4" w:rsidRPr="00801768">
        <w:rPr>
          <w:w w:val="105"/>
        </w:rPr>
        <w:t xml:space="preserve">usando hexano, diclorometano e álcool etílico 70%. </w:t>
      </w:r>
      <w:r w:rsidRPr="00801768">
        <w:rPr>
          <w:w w:val="105"/>
        </w:rPr>
        <w:t>O</w:t>
      </w:r>
      <w:r w:rsidR="00395ED4" w:rsidRPr="00801768">
        <w:rPr>
          <w:w w:val="105"/>
        </w:rPr>
        <w:t>s</w:t>
      </w:r>
      <w:r w:rsidRPr="00801768">
        <w:rPr>
          <w:w w:val="105"/>
        </w:rPr>
        <w:t xml:space="preserve"> extrato</w:t>
      </w:r>
      <w:r w:rsidR="00395ED4" w:rsidRPr="00801768">
        <w:rPr>
          <w:w w:val="105"/>
        </w:rPr>
        <w:t>s</w:t>
      </w:r>
      <w:r w:rsidR="00C30767" w:rsidRPr="00801768">
        <w:rPr>
          <w:w w:val="105"/>
        </w:rPr>
        <w:t xml:space="preserve"> obtidos por solventes diferentes</w:t>
      </w:r>
      <w:r w:rsidRPr="00801768">
        <w:rPr>
          <w:w w:val="105"/>
        </w:rPr>
        <w:t xml:space="preserve"> fo</w:t>
      </w:r>
      <w:r w:rsidR="00395ED4" w:rsidRPr="00801768">
        <w:rPr>
          <w:w w:val="105"/>
        </w:rPr>
        <w:t>ram</w:t>
      </w:r>
      <w:r w:rsidRPr="00801768">
        <w:rPr>
          <w:w w:val="105"/>
        </w:rPr>
        <w:t xml:space="preserve"> preparado</w:t>
      </w:r>
      <w:r w:rsidR="006E0A85" w:rsidRPr="00801768">
        <w:rPr>
          <w:w w:val="105"/>
        </w:rPr>
        <w:t>s</w:t>
      </w:r>
      <w:r w:rsidRPr="00801768">
        <w:rPr>
          <w:w w:val="105"/>
        </w:rPr>
        <w:t xml:space="preserve"> a frio com </w:t>
      </w:r>
      <w:r w:rsidR="00445949" w:rsidRPr="00801768">
        <w:rPr>
          <w:w w:val="105"/>
        </w:rPr>
        <w:t>10</w:t>
      </w:r>
      <w:r w:rsidRPr="00801768">
        <w:rPr>
          <w:w w:val="105"/>
        </w:rPr>
        <w:t xml:space="preserve"> g de folhas e </w:t>
      </w:r>
      <w:r w:rsidR="00445949" w:rsidRPr="00801768">
        <w:rPr>
          <w:w w:val="105"/>
        </w:rPr>
        <w:t>150mL</w:t>
      </w:r>
      <w:r w:rsidRPr="00801768">
        <w:rPr>
          <w:w w:val="105"/>
        </w:rPr>
        <w:t xml:space="preserve"> de</w:t>
      </w:r>
      <w:r w:rsidR="00395ED4" w:rsidRPr="00801768">
        <w:rPr>
          <w:w w:val="105"/>
        </w:rPr>
        <w:t xml:space="preserve"> cada</w:t>
      </w:r>
      <w:r w:rsidRPr="00801768">
        <w:rPr>
          <w:w w:val="105"/>
        </w:rPr>
        <w:t xml:space="preserve"> solvente, deixado</w:t>
      </w:r>
      <w:r w:rsidR="00395ED4" w:rsidRPr="00801768">
        <w:rPr>
          <w:w w:val="105"/>
        </w:rPr>
        <w:t xml:space="preserve">s </w:t>
      </w:r>
      <w:r w:rsidRPr="00801768">
        <w:rPr>
          <w:w w:val="105"/>
        </w:rPr>
        <w:t>por 10 dias e</w:t>
      </w:r>
      <w:r w:rsidR="00C30767" w:rsidRPr="00801768">
        <w:rPr>
          <w:w w:val="105"/>
        </w:rPr>
        <w:t xml:space="preserve"> o solvente</w:t>
      </w:r>
      <w:r w:rsidRPr="00801768">
        <w:rPr>
          <w:w w:val="105"/>
        </w:rPr>
        <w:t xml:space="preserve"> evaporado</w:t>
      </w:r>
      <w:r w:rsidR="00395ED4" w:rsidRPr="00801768">
        <w:rPr>
          <w:w w:val="105"/>
        </w:rPr>
        <w:t>s</w:t>
      </w:r>
      <w:r w:rsidRPr="00801768">
        <w:rPr>
          <w:w w:val="105"/>
        </w:rPr>
        <w:t>.</w:t>
      </w:r>
    </w:p>
    <w:p w14:paraId="50AEA439" w14:textId="3A0D85CD" w:rsidR="00C30767" w:rsidRPr="00801768" w:rsidRDefault="00C30767" w:rsidP="007C2BF4">
      <w:pPr>
        <w:pStyle w:val="Corpodetexto"/>
        <w:spacing w:before="40" w:line="280" w:lineRule="auto"/>
        <w:ind w:left="14"/>
        <w:jc w:val="both"/>
        <w:rPr>
          <w:i/>
          <w:iCs/>
          <w:w w:val="105"/>
          <w:u w:val="single"/>
        </w:rPr>
      </w:pPr>
      <w:r w:rsidRPr="00801768">
        <w:rPr>
          <w:i/>
          <w:iCs/>
          <w:w w:val="105"/>
          <w:u w:val="single"/>
        </w:rPr>
        <w:t>Avaliação da Fotoproteção</w:t>
      </w:r>
    </w:p>
    <w:p w14:paraId="53E77BF8" w14:textId="77777777" w:rsidR="00873326" w:rsidRDefault="007D78BC" w:rsidP="007C2BF4">
      <w:pPr>
        <w:pStyle w:val="Corpodetexto"/>
        <w:spacing w:before="40" w:line="280" w:lineRule="auto"/>
        <w:ind w:left="14"/>
        <w:jc w:val="both"/>
        <w:rPr>
          <w:w w:val="105"/>
        </w:rPr>
      </w:pPr>
      <w:r w:rsidRPr="00801768">
        <w:rPr>
          <w:w w:val="105"/>
        </w:rPr>
        <w:t xml:space="preserve"> A partir do</w:t>
      </w:r>
      <w:r w:rsidR="00395ED4" w:rsidRPr="00801768">
        <w:rPr>
          <w:w w:val="105"/>
        </w:rPr>
        <w:t>s</w:t>
      </w:r>
      <w:r w:rsidRPr="00801768">
        <w:rPr>
          <w:w w:val="105"/>
        </w:rPr>
        <w:t xml:space="preserve"> extrat</w:t>
      </w:r>
      <w:r w:rsidR="00395ED4" w:rsidRPr="00801768">
        <w:rPr>
          <w:w w:val="105"/>
        </w:rPr>
        <w:t>os</w:t>
      </w:r>
      <w:r w:rsidRPr="00801768">
        <w:rPr>
          <w:w w:val="105"/>
        </w:rPr>
        <w:t xml:space="preserve"> seco</w:t>
      </w:r>
      <w:r w:rsidR="00395ED4" w:rsidRPr="00801768">
        <w:rPr>
          <w:w w:val="105"/>
        </w:rPr>
        <w:t>s</w:t>
      </w:r>
      <w:r w:rsidRPr="00801768">
        <w:rPr>
          <w:w w:val="105"/>
        </w:rPr>
        <w:t xml:space="preserve">, foi feita uma solução-mãe com 1 </w:t>
      </w:r>
    </w:p>
    <w:p w14:paraId="7567A077" w14:textId="77777777" w:rsidR="00873326" w:rsidRDefault="00873326" w:rsidP="007C2BF4">
      <w:pPr>
        <w:pStyle w:val="Corpodetexto"/>
        <w:spacing w:before="40" w:line="280" w:lineRule="auto"/>
        <w:ind w:left="14"/>
        <w:jc w:val="both"/>
        <w:rPr>
          <w:w w:val="105"/>
        </w:rPr>
      </w:pPr>
    </w:p>
    <w:p w14:paraId="54BBC3D9" w14:textId="2383F56F" w:rsidR="00880CD4" w:rsidRPr="00801768" w:rsidRDefault="007D78BC" w:rsidP="007C2BF4">
      <w:pPr>
        <w:pStyle w:val="Corpodetexto"/>
        <w:spacing w:before="40" w:line="280" w:lineRule="auto"/>
        <w:ind w:left="14"/>
        <w:jc w:val="both"/>
        <w:rPr>
          <w:w w:val="105"/>
        </w:rPr>
      </w:pPr>
      <w:r w:rsidRPr="00801768">
        <w:rPr>
          <w:w w:val="105"/>
        </w:rPr>
        <w:t xml:space="preserve">mg/mL e diluições subsequentes (0,02 a 0,1 mg/mL) </w:t>
      </w:r>
      <w:r w:rsidR="00880CD4" w:rsidRPr="00801768">
        <w:rPr>
          <w:w w:val="105"/>
        </w:rPr>
        <w:t xml:space="preserve">em balões de 10mL </w:t>
      </w:r>
      <w:r w:rsidRPr="00801768">
        <w:rPr>
          <w:w w:val="105"/>
        </w:rPr>
        <w:t>para análise no espectrofotômetro UV-VIS (290-320 nm) para determinar o FPS, calculado pelo método de Mansur.</w:t>
      </w:r>
      <w:r w:rsidR="002B0438" w:rsidRPr="00801768">
        <w:rPr>
          <w:w w:val="105"/>
        </w:rPr>
        <w:t xml:space="preserve"> Esse processo foi repetido em maiores concentrações (0,2 a 0,5 mg/mL).</w:t>
      </w:r>
      <w:r w:rsidRPr="00801768">
        <w:rPr>
          <w:w w:val="105"/>
        </w:rPr>
        <w:t xml:space="preserve"> </w:t>
      </w:r>
    </w:p>
    <w:p w14:paraId="5A8892B0" w14:textId="1CCC2F5B" w:rsidR="00880CD4" w:rsidRPr="00801768" w:rsidRDefault="00880CD4" w:rsidP="007C2BF4">
      <w:pPr>
        <w:pStyle w:val="Corpodetexto"/>
        <w:spacing w:before="40" w:line="280" w:lineRule="auto"/>
        <w:ind w:left="14"/>
        <w:jc w:val="both"/>
        <w:rPr>
          <w:i/>
          <w:iCs/>
          <w:w w:val="105"/>
          <w:u w:val="single"/>
        </w:rPr>
      </w:pPr>
      <w:r w:rsidRPr="00801768">
        <w:rPr>
          <w:i/>
          <w:iCs/>
          <w:w w:val="105"/>
          <w:u w:val="single"/>
        </w:rPr>
        <w:t xml:space="preserve">Triagem Fitoquímica </w:t>
      </w:r>
    </w:p>
    <w:p w14:paraId="4049FCA6" w14:textId="77777777" w:rsidR="00880CD4" w:rsidRPr="00801768" w:rsidRDefault="007D78BC" w:rsidP="007C2BF4">
      <w:pPr>
        <w:pStyle w:val="Corpodetexto"/>
        <w:spacing w:before="40" w:line="280" w:lineRule="auto"/>
        <w:ind w:left="14"/>
        <w:jc w:val="both"/>
        <w:rPr>
          <w:w w:val="105"/>
        </w:rPr>
      </w:pPr>
      <w:r w:rsidRPr="00801768">
        <w:rPr>
          <w:w w:val="105"/>
        </w:rPr>
        <w:t>O extrato fo</w:t>
      </w:r>
      <w:r w:rsidR="002B0438" w:rsidRPr="00801768">
        <w:rPr>
          <w:w w:val="105"/>
        </w:rPr>
        <w:t>i</w:t>
      </w:r>
      <w:r w:rsidRPr="00801768">
        <w:rPr>
          <w:w w:val="105"/>
        </w:rPr>
        <w:t xml:space="preserve"> submetido a triagem fitoquímica para identificar a prese</w:t>
      </w:r>
      <w:r w:rsidR="002B0438" w:rsidRPr="00801768">
        <w:rPr>
          <w:w w:val="105"/>
        </w:rPr>
        <w:t>nça</w:t>
      </w:r>
      <w:r w:rsidRPr="00801768">
        <w:rPr>
          <w:w w:val="105"/>
        </w:rPr>
        <w:t xml:space="preserve"> </w:t>
      </w:r>
      <w:r w:rsidR="002B0438" w:rsidRPr="00801768">
        <w:rPr>
          <w:w w:val="105"/>
        </w:rPr>
        <w:t xml:space="preserve">de </w:t>
      </w:r>
      <w:r w:rsidR="00880CD4" w:rsidRPr="00801768">
        <w:rPr>
          <w:w w:val="105"/>
        </w:rPr>
        <w:t xml:space="preserve">flavonoides (NaOH 2%), fenóis/taninos (FeCl₃ 2%), saponinas (teste da espuma) e terpenoides (teste de Salkowski), avaliando-se reações colorimétricas específicas. </w:t>
      </w:r>
    </w:p>
    <w:p w14:paraId="649677AB" w14:textId="0A694DC4" w:rsidR="002B0438" w:rsidRPr="00801768" w:rsidRDefault="00880CD4" w:rsidP="007C2BF4">
      <w:pPr>
        <w:pStyle w:val="Corpodetexto"/>
        <w:spacing w:before="40" w:line="280" w:lineRule="auto"/>
        <w:ind w:left="14"/>
        <w:jc w:val="both"/>
        <w:rPr>
          <w:i/>
          <w:iCs/>
          <w:w w:val="105"/>
          <w:u w:val="single"/>
        </w:rPr>
      </w:pPr>
      <w:r w:rsidRPr="00801768">
        <w:rPr>
          <w:i/>
          <w:iCs/>
          <w:w w:val="105"/>
          <w:u w:val="single"/>
        </w:rPr>
        <w:t>D</w:t>
      </w:r>
      <w:r w:rsidR="00395ED4" w:rsidRPr="00801768">
        <w:rPr>
          <w:i/>
          <w:iCs/>
          <w:w w:val="105"/>
          <w:u w:val="single"/>
        </w:rPr>
        <w:t xml:space="preserve">eterminação de </w:t>
      </w:r>
      <w:r w:rsidRPr="00801768">
        <w:rPr>
          <w:i/>
          <w:iCs/>
          <w:w w:val="105"/>
          <w:u w:val="single"/>
        </w:rPr>
        <w:t xml:space="preserve">compostos </w:t>
      </w:r>
      <w:r w:rsidR="00395ED4" w:rsidRPr="00801768">
        <w:rPr>
          <w:i/>
          <w:iCs/>
          <w:w w:val="105"/>
          <w:u w:val="single"/>
        </w:rPr>
        <w:t>fenó</w:t>
      </w:r>
      <w:r w:rsidRPr="00801768">
        <w:rPr>
          <w:i/>
          <w:iCs/>
          <w:w w:val="105"/>
          <w:u w:val="single"/>
        </w:rPr>
        <w:t>licos</w:t>
      </w:r>
      <w:r w:rsidR="00395ED4" w:rsidRPr="00801768">
        <w:rPr>
          <w:i/>
          <w:iCs/>
          <w:w w:val="105"/>
          <w:u w:val="single"/>
        </w:rPr>
        <w:t xml:space="preserve"> e flavonoides</w:t>
      </w:r>
    </w:p>
    <w:p w14:paraId="56286D01" w14:textId="158D9A17" w:rsidR="00873326" w:rsidRPr="004204CF" w:rsidRDefault="00880CD4" w:rsidP="004204CF">
      <w:pPr>
        <w:pStyle w:val="Corpodetexto"/>
        <w:spacing w:before="40" w:line="280" w:lineRule="auto"/>
        <w:ind w:left="14"/>
        <w:jc w:val="both"/>
        <w:rPr>
          <w:w w:val="105"/>
        </w:rPr>
      </w:pPr>
      <w:r w:rsidRPr="00801768">
        <w:rPr>
          <w:w w:val="105"/>
        </w:rPr>
        <w:t>Os extratos também foram submetidos a um teste de fenóis e flavonoides totais. O teor de fenóis e flavonoides totais foi determinado pelo método de Folin-Ciocalteu, com adaptações.</w:t>
      </w:r>
      <w:r w:rsidR="002B07F6" w:rsidRPr="00801768">
        <w:rPr>
          <w:w w:val="105"/>
        </w:rPr>
        <w:t xml:space="preserve"> </w:t>
      </w:r>
      <w:r w:rsidR="002B07F6" w:rsidRPr="00801768">
        <w:rPr>
          <w:w w:val="105"/>
          <w:lang w:val="pt-BR"/>
        </w:rPr>
        <w:t>Foi pesado, 10 mg do extrato etanóico 70% e dissolvida em 50 mL de etanol 70%. Em seguida, 1,6 mL dessa solução foi misturado com 1,2 mL de água deionizada e 0,2 mL do reagente Folin-Ciocalteu. A mistura foi agitada por 1 minuto, seguida da adição de 0,8 mL de carbonato de sódio a 7,5% (p/v). Após mais 30 segundos de agitação, adicionaram-se 0,2 mL de água, e a solução foi incubada por 2 horas. A absorbância foi medida a 725 nm, utilizando água deionizada como branco. O ácido gálico</w:t>
      </w:r>
      <w:r w:rsidR="00873326">
        <w:rPr>
          <w:w w:val="105"/>
          <w:lang w:val="pt-BR"/>
        </w:rPr>
        <w:t xml:space="preserve"> </w:t>
      </w:r>
      <w:r w:rsidR="00873326" w:rsidRPr="00801768">
        <w:rPr>
          <w:w w:val="105"/>
          <w:lang w:val="pt-BR"/>
        </w:rPr>
        <w:t>(GA) foi usado como padrão, e a curva de calibração foi construída com os seguintes pontos: entre 3,24 e 12,96 µg/mL (r²= 0,985; y = 0,085x + 0,3843). Os resultados foram expressos em mg de equivalentes de GA por grama de amostra.</w:t>
      </w:r>
      <w:r w:rsidR="006C1B16" w:rsidRPr="006C1B16">
        <w:rPr>
          <w:w w:val="105"/>
        </w:rPr>
        <w:t xml:space="preserve"> </w:t>
      </w:r>
      <w:r w:rsidR="006C1B16" w:rsidRPr="00801768">
        <w:rPr>
          <w:w w:val="105"/>
        </w:rPr>
        <w:t xml:space="preserve">O teor de flavonoides totais foi avaliado pelo método colorimétrico com complexação de alumínio (AlCl₃), conforme Dowd et al., com adaptações. Para isso, 1,5 mL das amostras (10 mg/mL em etanol 70%) foram misturadas com 1,5 mL de solução de AlCl₃ 2% em metanol, e após 30 minutos, a absorbância foi lida a 420 nm, </w:t>
      </w:r>
    </w:p>
    <w:p w14:paraId="05EBB6FA" w14:textId="22EBA932" w:rsidR="006C1B16" w:rsidRPr="006C1B16" w:rsidRDefault="006C1B16" w:rsidP="004204CF">
      <w:pPr>
        <w:pStyle w:val="Corpodetexto"/>
        <w:spacing w:before="2"/>
        <w:jc w:val="both"/>
        <w:sectPr w:rsidR="006C1B16" w:rsidRPr="006C1B16">
          <w:type w:val="continuous"/>
          <w:pgSz w:w="11910" w:h="16850"/>
          <w:pgMar w:top="0" w:right="283" w:bottom="0" w:left="283" w:header="720" w:footer="720" w:gutter="0"/>
          <w:cols w:num="2" w:space="720" w:equalWidth="0">
            <w:col w:w="5465" w:space="395"/>
            <w:col w:w="5484"/>
          </w:cols>
        </w:sectPr>
      </w:pPr>
    </w:p>
    <w:p w14:paraId="20C2F836" w14:textId="33DF2E43" w:rsidR="00207A0D" w:rsidRPr="00801768" w:rsidRDefault="004204CF" w:rsidP="006C1B16">
      <w:pPr>
        <w:pStyle w:val="Corpodetexto"/>
        <w:sectPr w:rsidR="00207A0D" w:rsidRPr="00801768">
          <w:pgSz w:w="11910" w:h="16850"/>
          <w:pgMar w:top="0" w:right="283" w:bottom="0" w:left="283" w:header="720" w:footer="720" w:gutter="0"/>
          <w:cols w:space="720"/>
        </w:sectPr>
      </w:pPr>
      <w:r w:rsidRPr="00801768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529C7A9" wp14:editId="13FE9C48">
            <wp:simplePos x="0" y="0"/>
            <wp:positionH relativeFrom="page">
              <wp:align>right</wp:align>
            </wp:positionH>
            <wp:positionV relativeFrom="paragraph">
              <wp:posOffset>3386</wp:posOffset>
            </wp:positionV>
            <wp:extent cx="1452880" cy="1507067"/>
            <wp:effectExtent l="0" t="0" r="0" b="0"/>
            <wp:wrapNone/>
            <wp:docPr id="1960948962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50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408DE7" w14:textId="7EAC9757" w:rsidR="006E0A85" w:rsidRPr="00801768" w:rsidRDefault="006E0A85" w:rsidP="006E0A85">
      <w:pPr>
        <w:pStyle w:val="Corpodetexto"/>
        <w:spacing w:before="62" w:line="280" w:lineRule="auto"/>
        <w:jc w:val="both"/>
        <w:rPr>
          <w:i/>
          <w:iCs/>
          <w:spacing w:val="-11"/>
        </w:rPr>
        <w:sectPr w:rsidR="006E0A85" w:rsidRPr="00801768" w:rsidSect="006E0A85">
          <w:type w:val="continuous"/>
          <w:pgSz w:w="11910" w:h="16850"/>
          <w:pgMar w:top="0" w:right="283" w:bottom="0" w:left="283" w:header="720" w:footer="720" w:gutter="0"/>
          <w:cols w:num="2" w:space="720" w:equalWidth="0">
            <w:col w:w="5465" w:space="395"/>
            <w:col w:w="5484"/>
          </w:cols>
        </w:sectPr>
      </w:pPr>
      <w:bookmarkStart w:id="0" w:name="_Hlk204423945"/>
    </w:p>
    <w:bookmarkEnd w:id="0"/>
    <w:p w14:paraId="1498DF46" w14:textId="77777777" w:rsidR="004204CF" w:rsidRDefault="004204CF" w:rsidP="004204CF">
      <w:pPr>
        <w:pStyle w:val="Corpodetexto"/>
        <w:spacing w:before="40" w:line="280" w:lineRule="auto"/>
        <w:jc w:val="both"/>
        <w:rPr>
          <w:w w:val="105"/>
        </w:rPr>
      </w:pPr>
    </w:p>
    <w:p w14:paraId="50ECB458" w14:textId="77777777" w:rsidR="004204CF" w:rsidRDefault="004204CF" w:rsidP="004204CF">
      <w:pPr>
        <w:pStyle w:val="Corpodetexto"/>
        <w:spacing w:before="40" w:line="280" w:lineRule="auto"/>
        <w:jc w:val="both"/>
        <w:rPr>
          <w:w w:val="105"/>
        </w:rPr>
      </w:pPr>
    </w:p>
    <w:p w14:paraId="692FDECC" w14:textId="77777777" w:rsidR="004204CF" w:rsidRDefault="004204CF" w:rsidP="004204CF">
      <w:pPr>
        <w:pStyle w:val="Corpodetexto"/>
        <w:spacing w:before="40" w:line="280" w:lineRule="auto"/>
        <w:jc w:val="both"/>
        <w:rPr>
          <w:w w:val="105"/>
        </w:rPr>
      </w:pPr>
    </w:p>
    <w:p w14:paraId="7FFA7368" w14:textId="77777777" w:rsidR="004204CF" w:rsidRDefault="004204CF" w:rsidP="004204CF">
      <w:pPr>
        <w:pStyle w:val="Corpodetexto"/>
        <w:spacing w:before="40" w:line="280" w:lineRule="auto"/>
        <w:jc w:val="both"/>
        <w:rPr>
          <w:w w:val="105"/>
        </w:rPr>
      </w:pPr>
    </w:p>
    <w:p w14:paraId="5F75215D" w14:textId="77777777" w:rsidR="004204CF" w:rsidRDefault="004204CF" w:rsidP="004204CF">
      <w:pPr>
        <w:pStyle w:val="Corpodetexto"/>
        <w:spacing w:before="40" w:line="280" w:lineRule="auto"/>
        <w:jc w:val="both"/>
        <w:rPr>
          <w:w w:val="105"/>
        </w:rPr>
      </w:pPr>
    </w:p>
    <w:p w14:paraId="7DB2A420" w14:textId="77777777" w:rsidR="004204CF" w:rsidRDefault="004204CF" w:rsidP="004204CF">
      <w:pPr>
        <w:pStyle w:val="Corpodetexto"/>
        <w:spacing w:before="40" w:line="280" w:lineRule="auto"/>
        <w:jc w:val="both"/>
        <w:rPr>
          <w:w w:val="105"/>
        </w:rPr>
      </w:pPr>
    </w:p>
    <w:p w14:paraId="01B520E1" w14:textId="77777777" w:rsidR="004204CF" w:rsidRDefault="004204CF" w:rsidP="004204CF">
      <w:pPr>
        <w:pStyle w:val="Corpodetexto"/>
        <w:spacing w:before="40" w:line="280" w:lineRule="auto"/>
        <w:jc w:val="both"/>
        <w:rPr>
          <w:w w:val="105"/>
        </w:rPr>
      </w:pPr>
    </w:p>
    <w:p w14:paraId="131A19A6" w14:textId="353FC623" w:rsidR="004204CF" w:rsidRPr="004204CF" w:rsidRDefault="004204CF" w:rsidP="004204CF">
      <w:pPr>
        <w:pStyle w:val="Corpodetexto"/>
        <w:spacing w:before="40" w:line="280" w:lineRule="auto"/>
        <w:jc w:val="both"/>
        <w:rPr>
          <w:w w:val="105"/>
          <w:lang w:val="pt-BR"/>
        </w:rPr>
      </w:pPr>
      <w:r w:rsidRPr="004204CF"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167F23B2" wp14:editId="26891CFC">
                <wp:simplePos x="0" y="0"/>
                <wp:positionH relativeFrom="page">
                  <wp:align>left</wp:align>
                </wp:positionH>
                <wp:positionV relativeFrom="page">
                  <wp:posOffset>-71331</wp:posOffset>
                </wp:positionV>
                <wp:extent cx="2646680" cy="3060065"/>
                <wp:effectExtent l="0" t="0" r="1270" b="6985"/>
                <wp:wrapNone/>
                <wp:docPr id="168570729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0" y="0"/>
                          <a:chExt cx="2646680" cy="3060065"/>
                        </a:xfrm>
                      </wpg:grpSpPr>
                      <wps:wsp>
                        <wps:cNvPr id="662504492" name="Graphic 12"/>
                        <wps:cNvSpPr/>
                        <wps:spPr>
                          <a:xfrm>
                            <a:off x="0" y="0"/>
                            <a:ext cx="2646680" cy="306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7393429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9" y="203884"/>
                            <a:ext cx="1628774" cy="163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A2B1E" id="Group 11" o:spid="_x0000_s1026" style="position:absolute;margin-left:0;margin-top:-5.6pt;width:208.4pt;height:240.95pt;z-index:-251634688;mso-wrap-distance-left:0;mso-wrap-distance-right:0;mso-position-horizontal:left;mso-position-horizontal-relative:page;mso-position-vertical-relative:page" coordsize="26466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">
                <v:shape id="Graphic 12" o:spid="_x0000_s1027" style="position:absolute;width:26466;height:30600;visibility:visible;mso-wrap-style:square;v-text-anchor:top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<v:path arrowok="t"/>
                </v:shape>
                <v:shape id="Image 13" o:spid="_x0000_s1028" type="#_x0000_t75" style="position:absolute;left:1857;top:2038;width:1628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4204CF">
        <w:rPr>
          <w:w w:val="105"/>
        </w:rPr>
        <w:t>utilizando etanol com AlCl₃ como branco. A quercetina (QE) serviu como padrão, e a curva de calibração variou de 2,0 a 20,0 µg/mL (r² = 0,9986; y = 0,0086x + 0,0084). Os testes foram realizados em triplicata, e os resultados expressos em mg de equivalentes de QE por grama de amostra.</w:t>
      </w:r>
    </w:p>
    <w:p w14:paraId="6B56B9B6" w14:textId="77777777" w:rsidR="004204CF" w:rsidRPr="004204CF" w:rsidRDefault="004204CF" w:rsidP="004204CF">
      <w:pPr>
        <w:pStyle w:val="Ttulo1"/>
        <w:spacing w:before="70"/>
        <w:ind w:left="0" w:right="2"/>
        <w:rPr>
          <w:sz w:val="24"/>
          <w:szCs w:val="24"/>
        </w:rPr>
      </w:pPr>
      <w:r w:rsidRPr="004204CF">
        <w:rPr>
          <w:spacing w:val="-4"/>
          <w:sz w:val="24"/>
          <w:szCs w:val="24"/>
        </w:rPr>
        <w:t>Resultados</w:t>
      </w:r>
      <w:r w:rsidRPr="004204CF">
        <w:rPr>
          <w:spacing w:val="-9"/>
          <w:sz w:val="24"/>
          <w:szCs w:val="24"/>
        </w:rPr>
        <w:t xml:space="preserve"> </w:t>
      </w:r>
      <w:r w:rsidRPr="004204CF">
        <w:rPr>
          <w:spacing w:val="-4"/>
          <w:sz w:val="24"/>
          <w:szCs w:val="24"/>
        </w:rPr>
        <w:t>e</w:t>
      </w:r>
      <w:r w:rsidRPr="004204CF">
        <w:rPr>
          <w:spacing w:val="-9"/>
          <w:sz w:val="24"/>
          <w:szCs w:val="24"/>
        </w:rPr>
        <w:t xml:space="preserve"> </w:t>
      </w:r>
      <w:r w:rsidRPr="004204CF">
        <w:rPr>
          <w:spacing w:val="-4"/>
          <w:sz w:val="24"/>
          <w:szCs w:val="24"/>
        </w:rPr>
        <w:t>Discussão</w:t>
      </w:r>
    </w:p>
    <w:p w14:paraId="791F7519" w14:textId="77777777" w:rsidR="004204CF" w:rsidRPr="004204CF" w:rsidRDefault="004204CF" w:rsidP="004204CF">
      <w:pPr>
        <w:pStyle w:val="Corpodetexto"/>
        <w:spacing w:before="83" w:line="280" w:lineRule="auto"/>
        <w:jc w:val="both"/>
        <w:rPr>
          <w:w w:val="105"/>
        </w:rPr>
      </w:pPr>
      <w:r w:rsidRPr="004204CF">
        <w:rPr>
          <w:w w:val="105"/>
        </w:rPr>
        <w:t>Foi calculado os valores de FPS, utilizando o método de Mansur, os extratos em hexano, diclorometano e etanol 70% respectivamente. Como resultado esperado, o extrato em etanol 70% apresentou maior valor de FPS,. Destaca-se o maior valor de FPS do extrato em etanol 70% na concentração de 0,5 mg/mL, comparando os valores da Tabela 1.</w:t>
      </w:r>
    </w:p>
    <w:p w14:paraId="46DC3532" w14:textId="77777777" w:rsidR="004204CF" w:rsidRPr="004204CF" w:rsidRDefault="004204CF" w:rsidP="004204CF">
      <w:pPr>
        <w:pStyle w:val="Corpodetexto"/>
        <w:spacing w:line="280" w:lineRule="auto"/>
        <w:jc w:val="both"/>
        <w:rPr>
          <w:i/>
          <w:iCs/>
          <w:spacing w:val="-11"/>
        </w:rPr>
      </w:pPr>
      <w:r w:rsidRPr="004204CF">
        <w:rPr>
          <w:b/>
          <w:w w:val="105"/>
        </w:rPr>
        <w:t xml:space="preserve">Tabela 1. </w:t>
      </w:r>
      <w:r w:rsidRPr="004204CF">
        <w:rPr>
          <w:w w:val="105"/>
        </w:rPr>
        <w:t xml:space="preserve"> Valores de FPS dos extratos de </w:t>
      </w:r>
      <w:r w:rsidRPr="004204CF">
        <w:rPr>
          <w:i/>
          <w:iCs/>
          <w:spacing w:val="-11"/>
        </w:rPr>
        <w:t>Ocimum basilicum.</w:t>
      </w:r>
    </w:p>
    <w:p w14:paraId="2DB9009A" w14:textId="77777777" w:rsidR="004204CF" w:rsidRPr="004204CF" w:rsidRDefault="004204CF" w:rsidP="004204CF">
      <w:pPr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page" w:horzAnchor="margin" w:tblpY="6588"/>
        <w:tblW w:w="0" w:type="auto"/>
        <w:tblLook w:val="04A0" w:firstRow="1" w:lastRow="0" w:firstColumn="1" w:lastColumn="0" w:noHBand="0" w:noVBand="1"/>
      </w:tblPr>
      <w:tblGrid>
        <w:gridCol w:w="1064"/>
        <w:gridCol w:w="1329"/>
        <w:gridCol w:w="1642"/>
        <w:gridCol w:w="1267"/>
      </w:tblGrid>
      <w:tr w:rsidR="004204CF" w:rsidRPr="004204CF" w14:paraId="54284B9A" w14:textId="77777777" w:rsidTr="004204CF">
        <w:tc>
          <w:tcPr>
            <w:tcW w:w="1064" w:type="dxa"/>
          </w:tcPr>
          <w:p w14:paraId="025B0144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Cont. mg/mL</w:t>
            </w:r>
          </w:p>
        </w:tc>
        <w:tc>
          <w:tcPr>
            <w:tcW w:w="1329" w:type="dxa"/>
          </w:tcPr>
          <w:p w14:paraId="784C35A3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Hexano</w:t>
            </w:r>
          </w:p>
          <w:p w14:paraId="1EB2A74E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 xml:space="preserve">FPS </w:t>
            </w:r>
          </w:p>
        </w:tc>
        <w:tc>
          <w:tcPr>
            <w:tcW w:w="1642" w:type="dxa"/>
          </w:tcPr>
          <w:p w14:paraId="46C913E8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Diclorometeno</w:t>
            </w:r>
          </w:p>
          <w:p w14:paraId="2B0D8A71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 xml:space="preserve">FPS </w:t>
            </w:r>
          </w:p>
        </w:tc>
        <w:tc>
          <w:tcPr>
            <w:tcW w:w="1267" w:type="dxa"/>
          </w:tcPr>
          <w:p w14:paraId="4184DEC0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Etanol 70%</w:t>
            </w:r>
          </w:p>
          <w:p w14:paraId="21625374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 xml:space="preserve">FPS </w:t>
            </w:r>
          </w:p>
        </w:tc>
      </w:tr>
      <w:tr w:rsidR="004204CF" w:rsidRPr="004204CF" w14:paraId="34686091" w14:textId="77777777" w:rsidTr="004204CF">
        <w:tc>
          <w:tcPr>
            <w:tcW w:w="1064" w:type="dxa"/>
          </w:tcPr>
          <w:p w14:paraId="28E93135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0,02</w:t>
            </w:r>
          </w:p>
        </w:tc>
        <w:tc>
          <w:tcPr>
            <w:tcW w:w="1329" w:type="dxa"/>
          </w:tcPr>
          <w:p w14:paraId="15118510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0,0664 ± 0,00193</w:t>
            </w:r>
          </w:p>
        </w:tc>
        <w:tc>
          <w:tcPr>
            <w:tcW w:w="1642" w:type="dxa"/>
          </w:tcPr>
          <w:p w14:paraId="5C2A833D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0,1432 ± 0,000551</w:t>
            </w:r>
          </w:p>
        </w:tc>
        <w:tc>
          <w:tcPr>
            <w:tcW w:w="1267" w:type="dxa"/>
          </w:tcPr>
          <w:p w14:paraId="65F99F7D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1,6075 ± 0,002035</w:t>
            </w:r>
          </w:p>
        </w:tc>
      </w:tr>
      <w:tr w:rsidR="004204CF" w:rsidRPr="004204CF" w14:paraId="229E8ABE" w14:textId="77777777" w:rsidTr="004204CF">
        <w:tc>
          <w:tcPr>
            <w:tcW w:w="1064" w:type="dxa"/>
          </w:tcPr>
          <w:p w14:paraId="234D7292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0,03</w:t>
            </w:r>
          </w:p>
        </w:tc>
        <w:tc>
          <w:tcPr>
            <w:tcW w:w="1329" w:type="dxa"/>
          </w:tcPr>
          <w:p w14:paraId="6D3100FC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0,2425 ± 0,001518</w:t>
            </w:r>
          </w:p>
        </w:tc>
        <w:tc>
          <w:tcPr>
            <w:tcW w:w="1642" w:type="dxa"/>
          </w:tcPr>
          <w:p w14:paraId="0BFFBB5C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0,7539 ± 0,003855</w:t>
            </w:r>
          </w:p>
        </w:tc>
        <w:tc>
          <w:tcPr>
            <w:tcW w:w="1267" w:type="dxa"/>
          </w:tcPr>
          <w:p w14:paraId="6CC37CFB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1,9893 ± 0,007963</w:t>
            </w:r>
          </w:p>
        </w:tc>
      </w:tr>
      <w:tr w:rsidR="004204CF" w:rsidRPr="004204CF" w14:paraId="14CE43AA" w14:textId="77777777" w:rsidTr="004204CF">
        <w:tc>
          <w:tcPr>
            <w:tcW w:w="1064" w:type="dxa"/>
          </w:tcPr>
          <w:p w14:paraId="373D61AF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1329" w:type="dxa"/>
          </w:tcPr>
          <w:p w14:paraId="48D93510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5,6034 ± 0,002761</w:t>
            </w:r>
          </w:p>
        </w:tc>
        <w:tc>
          <w:tcPr>
            <w:tcW w:w="1642" w:type="dxa"/>
          </w:tcPr>
          <w:p w14:paraId="4FD59362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1,0791 ± 0,002444</w:t>
            </w:r>
          </w:p>
        </w:tc>
        <w:tc>
          <w:tcPr>
            <w:tcW w:w="1267" w:type="dxa"/>
          </w:tcPr>
          <w:p w14:paraId="4F83F802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3,2374 ± 0,011467</w:t>
            </w:r>
          </w:p>
        </w:tc>
      </w:tr>
      <w:tr w:rsidR="004204CF" w:rsidRPr="004204CF" w14:paraId="28F622E2" w14:textId="77777777" w:rsidTr="004204CF">
        <w:tc>
          <w:tcPr>
            <w:tcW w:w="1064" w:type="dxa"/>
          </w:tcPr>
          <w:p w14:paraId="4806898E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0,07</w:t>
            </w:r>
          </w:p>
        </w:tc>
        <w:tc>
          <w:tcPr>
            <w:tcW w:w="1329" w:type="dxa"/>
          </w:tcPr>
          <w:p w14:paraId="3DD7DA49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0,7297 ± 0,002759</w:t>
            </w:r>
          </w:p>
        </w:tc>
        <w:tc>
          <w:tcPr>
            <w:tcW w:w="1642" w:type="dxa"/>
          </w:tcPr>
          <w:p w14:paraId="1CDE0A39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1,5957 ± 0,003044</w:t>
            </w:r>
          </w:p>
        </w:tc>
        <w:tc>
          <w:tcPr>
            <w:tcW w:w="1267" w:type="dxa"/>
          </w:tcPr>
          <w:p w14:paraId="0D3AEF2C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4,3794 ± 0,010929</w:t>
            </w:r>
          </w:p>
        </w:tc>
      </w:tr>
      <w:tr w:rsidR="004204CF" w:rsidRPr="004204CF" w14:paraId="615A3BBA" w14:textId="77777777" w:rsidTr="004204CF">
        <w:tc>
          <w:tcPr>
            <w:tcW w:w="1064" w:type="dxa"/>
          </w:tcPr>
          <w:p w14:paraId="05A4FEEA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329" w:type="dxa"/>
          </w:tcPr>
          <w:p w14:paraId="25D3FD13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0,9232 ± 0,004105</w:t>
            </w:r>
          </w:p>
        </w:tc>
        <w:tc>
          <w:tcPr>
            <w:tcW w:w="1642" w:type="dxa"/>
          </w:tcPr>
          <w:p w14:paraId="50A07FDE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2,4801 ± 0,030028</w:t>
            </w:r>
          </w:p>
        </w:tc>
        <w:tc>
          <w:tcPr>
            <w:tcW w:w="1267" w:type="dxa"/>
          </w:tcPr>
          <w:p w14:paraId="385649CE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5,9838 ± 0,005608</w:t>
            </w:r>
          </w:p>
        </w:tc>
      </w:tr>
      <w:tr w:rsidR="004204CF" w:rsidRPr="004204CF" w14:paraId="41654E99" w14:textId="77777777" w:rsidTr="004204CF">
        <w:tc>
          <w:tcPr>
            <w:tcW w:w="1064" w:type="dxa"/>
          </w:tcPr>
          <w:p w14:paraId="5DB22AE1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329" w:type="dxa"/>
          </w:tcPr>
          <w:p w14:paraId="1723F18D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0,5411 ± 0,007333</w:t>
            </w:r>
          </w:p>
        </w:tc>
        <w:tc>
          <w:tcPr>
            <w:tcW w:w="1642" w:type="dxa"/>
          </w:tcPr>
          <w:p w14:paraId="58F672B5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2,0283 ± 0,001818</w:t>
            </w:r>
          </w:p>
        </w:tc>
        <w:tc>
          <w:tcPr>
            <w:tcW w:w="1267" w:type="dxa"/>
          </w:tcPr>
          <w:p w14:paraId="019B6459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4,4353 ± 0,00281</w:t>
            </w:r>
          </w:p>
        </w:tc>
      </w:tr>
      <w:tr w:rsidR="004204CF" w:rsidRPr="004204CF" w14:paraId="3A4EB2A8" w14:textId="77777777" w:rsidTr="004204CF">
        <w:tc>
          <w:tcPr>
            <w:tcW w:w="1064" w:type="dxa"/>
          </w:tcPr>
          <w:p w14:paraId="66851A20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329" w:type="dxa"/>
          </w:tcPr>
          <w:p w14:paraId="1B481B10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0,8509 ± 0,002468</w:t>
            </w:r>
          </w:p>
        </w:tc>
        <w:tc>
          <w:tcPr>
            <w:tcW w:w="1642" w:type="dxa"/>
          </w:tcPr>
          <w:p w14:paraId="3842FBB2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3,4066 ± 0,004203</w:t>
            </w:r>
          </w:p>
        </w:tc>
        <w:tc>
          <w:tcPr>
            <w:tcW w:w="1267" w:type="dxa"/>
          </w:tcPr>
          <w:p w14:paraId="7CBEAF0E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6,6265 ± 0,1378</w:t>
            </w:r>
          </w:p>
        </w:tc>
      </w:tr>
      <w:tr w:rsidR="004204CF" w:rsidRPr="004204CF" w14:paraId="6984D857" w14:textId="77777777" w:rsidTr="004204CF">
        <w:tc>
          <w:tcPr>
            <w:tcW w:w="1064" w:type="dxa"/>
          </w:tcPr>
          <w:p w14:paraId="7828B98F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329" w:type="dxa"/>
          </w:tcPr>
          <w:p w14:paraId="4D639DAE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1,0843 ± 0,003731</w:t>
            </w:r>
          </w:p>
        </w:tc>
        <w:tc>
          <w:tcPr>
            <w:tcW w:w="1642" w:type="dxa"/>
          </w:tcPr>
          <w:p w14:paraId="01A50A6F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4,2616 ± 0,004173</w:t>
            </w:r>
          </w:p>
        </w:tc>
        <w:tc>
          <w:tcPr>
            <w:tcW w:w="1267" w:type="dxa"/>
          </w:tcPr>
          <w:p w14:paraId="338DFF38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9,6219 ± 0,0223</w:t>
            </w:r>
          </w:p>
        </w:tc>
      </w:tr>
      <w:tr w:rsidR="004204CF" w:rsidRPr="004204CF" w14:paraId="78591598" w14:textId="77777777" w:rsidTr="004204CF">
        <w:tc>
          <w:tcPr>
            <w:tcW w:w="1064" w:type="dxa"/>
          </w:tcPr>
          <w:p w14:paraId="286C7482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329" w:type="dxa"/>
          </w:tcPr>
          <w:p w14:paraId="63BE7AC9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1,5397 ± 0,006255</w:t>
            </w:r>
          </w:p>
        </w:tc>
        <w:tc>
          <w:tcPr>
            <w:tcW w:w="1642" w:type="dxa"/>
          </w:tcPr>
          <w:p w14:paraId="1D796FE0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5,2546 ± 0,00116479</w:t>
            </w:r>
          </w:p>
        </w:tc>
        <w:tc>
          <w:tcPr>
            <w:tcW w:w="1267" w:type="dxa"/>
            <w:shd w:val="clear" w:color="auto" w:fill="CCC0D9" w:themeFill="accent4" w:themeFillTint="66"/>
          </w:tcPr>
          <w:p w14:paraId="56C5ABB5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11,1070 ± 0,0293</w:t>
            </w:r>
          </w:p>
        </w:tc>
      </w:tr>
    </w:tbl>
    <w:p w14:paraId="1C7C7BAB" w14:textId="77777777" w:rsidR="004204CF" w:rsidRDefault="004204CF" w:rsidP="004204CF">
      <w:pPr>
        <w:widowControl/>
        <w:autoSpaceDE/>
        <w:autoSpaceDN/>
        <w:jc w:val="both"/>
        <w:rPr>
          <w:sz w:val="20"/>
          <w:szCs w:val="20"/>
        </w:rPr>
      </w:pPr>
    </w:p>
    <w:p w14:paraId="75EEFB1D" w14:textId="0C9E5611" w:rsidR="004204CF" w:rsidRPr="004204CF" w:rsidRDefault="004204CF" w:rsidP="004204CF">
      <w:pPr>
        <w:widowControl/>
        <w:autoSpaceDE/>
        <w:autoSpaceDN/>
        <w:jc w:val="both"/>
        <w:rPr>
          <w:sz w:val="20"/>
          <w:szCs w:val="20"/>
        </w:rPr>
      </w:pPr>
      <w:r w:rsidRPr="004204CF">
        <w:rPr>
          <w:sz w:val="20"/>
          <w:szCs w:val="20"/>
        </w:rPr>
        <w:t>É importante destacar que, para resultados satisfatórios, o valor do FPS deve demonstrar um aumento progressivo, indicando que a maior concentração utilizada apresenta o mais elevado valor de FPS. Para a ANVISA (Agência Nacional de Vigilância Sanitária), um protetor solar adequado ao uso deve possuir valor de FPS&lt;6.</w:t>
      </w:r>
    </w:p>
    <w:p w14:paraId="5108B632" w14:textId="56CF9E0B" w:rsidR="004204CF" w:rsidRPr="004204CF" w:rsidRDefault="004204CF" w:rsidP="004204CF">
      <w:pPr>
        <w:pStyle w:val="Corpodetexto"/>
        <w:spacing w:before="62" w:line="280" w:lineRule="auto"/>
        <w:jc w:val="both"/>
      </w:pPr>
      <w:r w:rsidRPr="004204CF">
        <w:t xml:space="preserve">A determinação do teor de compostos fenólicos e flavonoides totais em extratos vegetais é uma etapa essencial na avaliação do potencial antioxidante e do perfil fitoquímico de substâncias naturais. A </w:t>
      </w:r>
      <w:r w:rsidRPr="004204CF">
        <w:rPr>
          <w:b/>
          <w:bCs/>
        </w:rPr>
        <w:t>tabela 2</w:t>
      </w:r>
      <w:r w:rsidRPr="004204CF">
        <w:t xml:space="preserve"> ilustra os resultados obtidos.</w:t>
      </w:r>
    </w:p>
    <w:p w14:paraId="56428CEE" w14:textId="77777777" w:rsidR="004204CF" w:rsidRPr="004204CF" w:rsidRDefault="004204CF" w:rsidP="004204CF">
      <w:pPr>
        <w:pStyle w:val="Corpodetexto"/>
        <w:spacing w:before="62" w:line="280" w:lineRule="auto"/>
        <w:jc w:val="both"/>
        <w:rPr>
          <w:i/>
          <w:iCs/>
          <w:spacing w:val="-11"/>
        </w:rPr>
      </w:pPr>
      <w:r w:rsidRPr="004204CF">
        <w:rPr>
          <w:b/>
          <w:w w:val="105"/>
        </w:rPr>
        <w:t xml:space="preserve">Tabela 2. </w:t>
      </w:r>
      <w:r w:rsidRPr="004204CF">
        <w:rPr>
          <w:w w:val="105"/>
        </w:rPr>
        <w:t xml:space="preserve"> Valores fenóis totais e flavonoides totais do extrato de álcool etílico 70% de </w:t>
      </w:r>
      <w:r w:rsidRPr="004204CF">
        <w:rPr>
          <w:i/>
          <w:iCs/>
          <w:spacing w:val="-11"/>
        </w:rPr>
        <w:t>Ocimum basilicum.</w:t>
      </w:r>
    </w:p>
    <w:p w14:paraId="52256E76" w14:textId="77777777" w:rsidR="004204CF" w:rsidRPr="004204CF" w:rsidRDefault="004204CF" w:rsidP="004204CF">
      <w:pPr>
        <w:widowControl/>
        <w:autoSpaceDE/>
        <w:autoSpaceDN/>
        <w:jc w:val="both"/>
        <w:rPr>
          <w:sz w:val="20"/>
          <w:szCs w:val="20"/>
        </w:rPr>
      </w:pPr>
    </w:p>
    <w:p w14:paraId="400D9847" w14:textId="77777777" w:rsidR="004204CF" w:rsidRPr="004204CF" w:rsidRDefault="004204CF" w:rsidP="004204CF">
      <w:pPr>
        <w:widowControl/>
        <w:autoSpaceDE/>
        <w:autoSpaceDN/>
        <w:rPr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84"/>
        <w:gridCol w:w="2618"/>
      </w:tblGrid>
      <w:tr w:rsidR="004204CF" w:rsidRPr="004204CF" w14:paraId="4B8B60A1" w14:textId="77777777" w:rsidTr="004204CF">
        <w:tc>
          <w:tcPr>
            <w:tcW w:w="2684" w:type="dxa"/>
          </w:tcPr>
          <w:p w14:paraId="0AF81718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Fenóis totais (mg EAG/g) E DP</w:t>
            </w:r>
          </w:p>
        </w:tc>
        <w:tc>
          <w:tcPr>
            <w:tcW w:w="2618" w:type="dxa"/>
          </w:tcPr>
          <w:p w14:paraId="6A9AB129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Flavonoides totais (mg EQ/g) E DP</w:t>
            </w:r>
          </w:p>
        </w:tc>
      </w:tr>
      <w:tr w:rsidR="004204CF" w:rsidRPr="004204CF" w14:paraId="7D6C0D1B" w14:textId="77777777" w:rsidTr="004204CF">
        <w:tc>
          <w:tcPr>
            <w:tcW w:w="2684" w:type="dxa"/>
          </w:tcPr>
          <w:p w14:paraId="3D06DCE0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16,77  ± 4,0154</w:t>
            </w:r>
          </w:p>
        </w:tc>
        <w:tc>
          <w:tcPr>
            <w:tcW w:w="2618" w:type="dxa"/>
          </w:tcPr>
          <w:p w14:paraId="4B5455CA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28,94 ± 0,76896</w:t>
            </w:r>
          </w:p>
        </w:tc>
      </w:tr>
    </w:tbl>
    <w:p w14:paraId="6497A7D8" w14:textId="77777777" w:rsidR="004204CF" w:rsidRPr="004204CF" w:rsidRDefault="004204CF" w:rsidP="004204CF">
      <w:pPr>
        <w:widowControl/>
        <w:autoSpaceDE/>
        <w:autoSpaceDN/>
        <w:rPr>
          <w:sz w:val="20"/>
          <w:szCs w:val="20"/>
        </w:rPr>
      </w:pPr>
    </w:p>
    <w:p w14:paraId="290EF152" w14:textId="77777777" w:rsidR="004204CF" w:rsidRPr="004204CF" w:rsidRDefault="004204CF" w:rsidP="004204CF">
      <w:pPr>
        <w:widowControl/>
        <w:autoSpaceDE/>
        <w:autoSpaceDN/>
        <w:rPr>
          <w:sz w:val="20"/>
          <w:szCs w:val="20"/>
        </w:rPr>
      </w:pPr>
    </w:p>
    <w:p w14:paraId="3D4CA730" w14:textId="661DAF9B" w:rsidR="004204CF" w:rsidRPr="004204CF" w:rsidRDefault="004204CF" w:rsidP="004204CF">
      <w:pPr>
        <w:widowControl/>
        <w:autoSpaceDE/>
        <w:autoSpaceDN/>
        <w:rPr>
          <w:sz w:val="20"/>
          <w:szCs w:val="20"/>
        </w:rPr>
      </w:pPr>
    </w:p>
    <w:p w14:paraId="40B6B275" w14:textId="5C89F740" w:rsidR="004204CF" w:rsidRPr="004204CF" w:rsidRDefault="004204CF" w:rsidP="004204CF">
      <w:pPr>
        <w:widowControl/>
        <w:autoSpaceDE/>
        <w:autoSpaceDN/>
        <w:rPr>
          <w:sz w:val="20"/>
          <w:szCs w:val="20"/>
        </w:rPr>
      </w:pPr>
    </w:p>
    <w:p w14:paraId="3BE8FA10" w14:textId="77777777" w:rsidR="004204CF" w:rsidRPr="004204CF" w:rsidRDefault="004204CF" w:rsidP="004204CF">
      <w:pPr>
        <w:widowControl/>
        <w:autoSpaceDE/>
        <w:autoSpaceDN/>
        <w:rPr>
          <w:sz w:val="20"/>
          <w:szCs w:val="20"/>
        </w:rPr>
      </w:pPr>
    </w:p>
    <w:p w14:paraId="73CDFD31" w14:textId="77777777" w:rsidR="004204CF" w:rsidRPr="004204CF" w:rsidRDefault="004204CF" w:rsidP="004204CF">
      <w:pPr>
        <w:widowControl/>
        <w:autoSpaceDE/>
        <w:autoSpaceDN/>
        <w:rPr>
          <w:sz w:val="20"/>
          <w:szCs w:val="20"/>
        </w:rPr>
      </w:pPr>
    </w:p>
    <w:p w14:paraId="407748A5" w14:textId="77777777" w:rsidR="004204CF" w:rsidRPr="004204CF" w:rsidRDefault="004204CF" w:rsidP="004204CF">
      <w:pPr>
        <w:widowControl/>
        <w:autoSpaceDE/>
        <w:autoSpaceDN/>
        <w:rPr>
          <w:sz w:val="20"/>
          <w:szCs w:val="20"/>
        </w:rPr>
      </w:pPr>
    </w:p>
    <w:p w14:paraId="3B2AC7EB" w14:textId="77777777" w:rsidR="004204CF" w:rsidRPr="004204CF" w:rsidRDefault="004204CF" w:rsidP="004204CF">
      <w:pPr>
        <w:widowControl/>
        <w:autoSpaceDE/>
        <w:autoSpaceDN/>
        <w:rPr>
          <w:sz w:val="20"/>
          <w:szCs w:val="20"/>
        </w:rPr>
      </w:pPr>
    </w:p>
    <w:p w14:paraId="7FE9709A" w14:textId="77777777" w:rsidR="004204CF" w:rsidRDefault="004204CF" w:rsidP="004204CF">
      <w:pPr>
        <w:widowControl/>
        <w:autoSpaceDE/>
        <w:autoSpaceDN/>
        <w:jc w:val="both"/>
        <w:rPr>
          <w:sz w:val="20"/>
          <w:szCs w:val="20"/>
        </w:rPr>
      </w:pPr>
    </w:p>
    <w:p w14:paraId="5459B540" w14:textId="764FE9ED" w:rsidR="004204CF" w:rsidRPr="004204CF" w:rsidRDefault="004204CF" w:rsidP="004204CF">
      <w:pPr>
        <w:widowControl/>
        <w:autoSpaceDE/>
        <w:autoSpaceDN/>
        <w:jc w:val="both"/>
        <w:rPr>
          <w:sz w:val="20"/>
          <w:szCs w:val="20"/>
        </w:rPr>
      </w:pPr>
      <w:r w:rsidRPr="004204CF">
        <w:rPr>
          <w:sz w:val="20"/>
          <w:szCs w:val="20"/>
        </w:rPr>
        <w:t xml:space="preserve">Também nos testes de triagem fitoquímica realizados, os resultados positivos apontaram para a presença de flavonoides, fenóis/ taninos, terpenóides e saponinas. Como apresentado na </w:t>
      </w:r>
      <w:r w:rsidRPr="004204CF">
        <w:rPr>
          <w:b/>
          <w:bCs/>
          <w:sz w:val="20"/>
          <w:szCs w:val="20"/>
        </w:rPr>
        <w:t>Tabela 3</w:t>
      </w:r>
      <w:r w:rsidRPr="004204CF">
        <w:rPr>
          <w:sz w:val="20"/>
          <w:szCs w:val="20"/>
        </w:rPr>
        <w:t>.</w:t>
      </w:r>
    </w:p>
    <w:p w14:paraId="108B462C" w14:textId="77777777" w:rsidR="004204CF" w:rsidRPr="004204CF" w:rsidRDefault="004204CF" w:rsidP="004204CF">
      <w:pPr>
        <w:pStyle w:val="Corpodetexto"/>
        <w:spacing w:before="31"/>
        <w:jc w:val="both"/>
      </w:pPr>
    </w:p>
    <w:p w14:paraId="4A0FCB5E" w14:textId="77777777" w:rsidR="004204CF" w:rsidRPr="004204CF" w:rsidRDefault="004204CF" w:rsidP="004204CF">
      <w:pPr>
        <w:pStyle w:val="Corpodetexto"/>
        <w:spacing w:before="31"/>
        <w:jc w:val="both"/>
        <w:rPr>
          <w:b/>
          <w:bCs/>
        </w:rPr>
      </w:pPr>
      <w:r w:rsidRPr="004204CF">
        <w:rPr>
          <w:b/>
          <w:bCs/>
        </w:rPr>
        <w:t xml:space="preserve">Tabela 3. </w:t>
      </w:r>
      <w:r w:rsidRPr="004204CF">
        <w:t>Resultados dos testes de Triagem Fitoquímica.</w:t>
      </w:r>
    </w:p>
    <w:tbl>
      <w:tblPr>
        <w:tblStyle w:val="Tabelacomgrade"/>
        <w:tblpPr w:leftFromText="141" w:rightFromText="141" w:vertAnchor="page" w:horzAnchor="page" w:tblpX="6507" w:tblpY="429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108"/>
      </w:tblGrid>
      <w:tr w:rsidR="004204CF" w:rsidRPr="004204CF" w14:paraId="729F3D49" w14:textId="77777777" w:rsidTr="004204CF">
        <w:tc>
          <w:tcPr>
            <w:tcW w:w="2213" w:type="dxa"/>
          </w:tcPr>
          <w:p w14:paraId="736DE942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Classes Fitoquímicas</w:t>
            </w:r>
          </w:p>
        </w:tc>
        <w:tc>
          <w:tcPr>
            <w:tcW w:w="2108" w:type="dxa"/>
          </w:tcPr>
          <w:p w14:paraId="5A9A759F" w14:textId="77777777" w:rsidR="004204CF" w:rsidRPr="004204CF" w:rsidRDefault="004204CF" w:rsidP="004204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04CF">
              <w:rPr>
                <w:b/>
                <w:bCs/>
                <w:sz w:val="20"/>
                <w:szCs w:val="20"/>
              </w:rPr>
              <w:t>Resultados</w:t>
            </w:r>
          </w:p>
        </w:tc>
      </w:tr>
      <w:tr w:rsidR="004204CF" w:rsidRPr="004204CF" w14:paraId="17129C18" w14:textId="77777777" w:rsidTr="004204CF">
        <w:tc>
          <w:tcPr>
            <w:tcW w:w="2213" w:type="dxa"/>
          </w:tcPr>
          <w:p w14:paraId="61FF0244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Flavonóides</w:t>
            </w:r>
          </w:p>
        </w:tc>
        <w:tc>
          <w:tcPr>
            <w:tcW w:w="2108" w:type="dxa"/>
          </w:tcPr>
          <w:p w14:paraId="0F06E883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(+)</w:t>
            </w:r>
          </w:p>
        </w:tc>
      </w:tr>
      <w:tr w:rsidR="004204CF" w:rsidRPr="004204CF" w14:paraId="6A62824B" w14:textId="77777777" w:rsidTr="004204CF">
        <w:tc>
          <w:tcPr>
            <w:tcW w:w="2213" w:type="dxa"/>
          </w:tcPr>
          <w:p w14:paraId="3FFB0887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Fenóis/ Taninos</w:t>
            </w:r>
          </w:p>
        </w:tc>
        <w:tc>
          <w:tcPr>
            <w:tcW w:w="2108" w:type="dxa"/>
          </w:tcPr>
          <w:p w14:paraId="1C830BA5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(+)</w:t>
            </w:r>
          </w:p>
        </w:tc>
      </w:tr>
      <w:tr w:rsidR="004204CF" w:rsidRPr="004204CF" w14:paraId="72096CE5" w14:textId="77777777" w:rsidTr="004204CF">
        <w:tc>
          <w:tcPr>
            <w:tcW w:w="2213" w:type="dxa"/>
          </w:tcPr>
          <w:p w14:paraId="602D70C7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Terpenóides</w:t>
            </w:r>
          </w:p>
        </w:tc>
        <w:tc>
          <w:tcPr>
            <w:tcW w:w="2108" w:type="dxa"/>
          </w:tcPr>
          <w:p w14:paraId="4A4C73F5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(+)</w:t>
            </w:r>
          </w:p>
        </w:tc>
      </w:tr>
      <w:tr w:rsidR="004204CF" w:rsidRPr="004204CF" w14:paraId="02CB9BBF" w14:textId="77777777" w:rsidTr="004204CF">
        <w:tc>
          <w:tcPr>
            <w:tcW w:w="2213" w:type="dxa"/>
          </w:tcPr>
          <w:p w14:paraId="6EA386CC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Saponinas</w:t>
            </w:r>
          </w:p>
        </w:tc>
        <w:tc>
          <w:tcPr>
            <w:tcW w:w="2108" w:type="dxa"/>
          </w:tcPr>
          <w:p w14:paraId="127738D2" w14:textId="77777777" w:rsidR="004204CF" w:rsidRPr="004204CF" w:rsidRDefault="004204CF" w:rsidP="004204CF">
            <w:pPr>
              <w:jc w:val="center"/>
              <w:rPr>
                <w:sz w:val="20"/>
                <w:szCs w:val="20"/>
              </w:rPr>
            </w:pPr>
            <w:r w:rsidRPr="004204CF">
              <w:rPr>
                <w:sz w:val="20"/>
                <w:szCs w:val="20"/>
              </w:rPr>
              <w:t>(+)</w:t>
            </w:r>
          </w:p>
        </w:tc>
      </w:tr>
    </w:tbl>
    <w:p w14:paraId="3C6FA14F" w14:textId="77777777" w:rsidR="004204CF" w:rsidRPr="004204CF" w:rsidRDefault="004204CF" w:rsidP="004204CF">
      <w:pPr>
        <w:pStyle w:val="Corpodetexto"/>
        <w:spacing w:before="62" w:line="280" w:lineRule="auto"/>
        <w:ind w:left="9"/>
      </w:pPr>
    </w:p>
    <w:p w14:paraId="218C2227" w14:textId="77777777" w:rsidR="004204CF" w:rsidRPr="004204CF" w:rsidRDefault="004204CF" w:rsidP="004204CF">
      <w:pPr>
        <w:pStyle w:val="Corpodetexto"/>
        <w:spacing w:before="62" w:line="280" w:lineRule="auto"/>
        <w:ind w:left="9"/>
        <w:jc w:val="both"/>
      </w:pPr>
    </w:p>
    <w:p w14:paraId="1806EC77" w14:textId="77777777" w:rsidR="004204CF" w:rsidRPr="004204CF" w:rsidRDefault="004204CF" w:rsidP="004204CF">
      <w:pPr>
        <w:pStyle w:val="Corpodetexto"/>
        <w:spacing w:before="62" w:line="280" w:lineRule="auto"/>
        <w:ind w:left="9"/>
        <w:jc w:val="both"/>
      </w:pPr>
    </w:p>
    <w:p w14:paraId="5CAA50D8" w14:textId="77777777" w:rsidR="004204CF" w:rsidRPr="004204CF" w:rsidRDefault="004204CF" w:rsidP="004204CF">
      <w:pPr>
        <w:pStyle w:val="Corpodetexto"/>
        <w:spacing w:before="62" w:line="280" w:lineRule="auto"/>
        <w:ind w:left="9"/>
        <w:jc w:val="both"/>
      </w:pPr>
    </w:p>
    <w:p w14:paraId="0CEC507A" w14:textId="77777777" w:rsidR="004204CF" w:rsidRPr="004204CF" w:rsidRDefault="004204CF" w:rsidP="004204CF">
      <w:pPr>
        <w:pStyle w:val="Corpodetexto"/>
        <w:spacing w:before="62" w:line="280" w:lineRule="auto"/>
        <w:ind w:left="9"/>
        <w:jc w:val="both"/>
      </w:pPr>
    </w:p>
    <w:p w14:paraId="60D82246" w14:textId="77777777" w:rsidR="004204CF" w:rsidRPr="004204CF" w:rsidRDefault="004204CF" w:rsidP="004204CF">
      <w:pPr>
        <w:pStyle w:val="Ttulo1"/>
        <w:ind w:left="9"/>
        <w:rPr>
          <w:sz w:val="24"/>
          <w:szCs w:val="24"/>
        </w:rPr>
      </w:pPr>
      <w:r w:rsidRPr="004204CF">
        <w:rPr>
          <w:spacing w:val="-2"/>
          <w:sz w:val="24"/>
          <w:szCs w:val="24"/>
        </w:rPr>
        <w:t>Conclusões</w:t>
      </w:r>
    </w:p>
    <w:p w14:paraId="5EA7BBFB" w14:textId="77777777" w:rsidR="004204CF" w:rsidRPr="004204CF" w:rsidRDefault="004204CF" w:rsidP="004204CF">
      <w:pPr>
        <w:pStyle w:val="Corpodetexto"/>
        <w:spacing w:before="83"/>
        <w:ind w:left="9"/>
        <w:jc w:val="both"/>
      </w:pPr>
      <w:r w:rsidRPr="004204CF">
        <w:t xml:space="preserve">Dessa forma, o Manjericão se mostra uma candidata promissora para compor protetores solares naturais em formulações tópicas, visando a prevenção dos danos causados à pele pela radiação UV. Os testes realizados reforçaram essa possibilidade, ao apresentarem valores satisfatórios de Fator de Proteção Solar (FPS) na concentração analisada. Com isso, os resultados desta pesquisa evidenciam a importância e o potencial do extrato de </w:t>
      </w:r>
      <w:r w:rsidRPr="004204CF">
        <w:rPr>
          <w:i/>
          <w:iCs/>
          <w:spacing w:val="-11"/>
        </w:rPr>
        <w:t>Ocimum basilicum</w:t>
      </w:r>
      <w:r w:rsidRPr="004204CF">
        <w:t xml:space="preserve"> na composição de filtros solares.</w:t>
      </w:r>
    </w:p>
    <w:p w14:paraId="63E3833E" w14:textId="77777777" w:rsidR="004204CF" w:rsidRPr="004204CF" w:rsidRDefault="004204CF" w:rsidP="004204CF">
      <w:pPr>
        <w:widowControl/>
        <w:autoSpaceDE/>
        <w:autoSpaceDN/>
        <w:rPr>
          <w:sz w:val="20"/>
          <w:szCs w:val="20"/>
        </w:rPr>
      </w:pPr>
    </w:p>
    <w:p w14:paraId="2A2ED36B" w14:textId="77777777" w:rsidR="004204CF" w:rsidRPr="004204CF" w:rsidRDefault="004204CF" w:rsidP="004204CF">
      <w:pPr>
        <w:pStyle w:val="Ttulo1"/>
        <w:ind w:left="9"/>
        <w:rPr>
          <w:sz w:val="24"/>
          <w:szCs w:val="24"/>
        </w:rPr>
      </w:pPr>
      <w:r w:rsidRPr="004204CF">
        <w:rPr>
          <w:spacing w:val="-2"/>
          <w:sz w:val="24"/>
          <w:szCs w:val="24"/>
        </w:rPr>
        <w:t>Agradecimentos</w:t>
      </w:r>
    </w:p>
    <w:p w14:paraId="617166F1" w14:textId="77777777" w:rsidR="004204CF" w:rsidRPr="004204CF" w:rsidRDefault="004204CF" w:rsidP="004204CF">
      <w:pPr>
        <w:pStyle w:val="Ttulo1"/>
        <w:ind w:left="9"/>
        <w:jc w:val="both"/>
        <w:rPr>
          <w:b w:val="0"/>
          <w:sz w:val="20"/>
          <w:szCs w:val="20"/>
        </w:rPr>
      </w:pPr>
      <w:r w:rsidRPr="004204CF">
        <w:rPr>
          <w:b w:val="0"/>
          <w:sz w:val="20"/>
          <w:szCs w:val="20"/>
        </w:rPr>
        <w:t xml:space="preserve">As autoras agradecem a Universidade Federal de Ouro Preto e a PIBIC/FAPEMIG- UFOP. </w:t>
      </w:r>
    </w:p>
    <w:p w14:paraId="568718CC" w14:textId="77777777" w:rsidR="004204CF" w:rsidRPr="004204CF" w:rsidRDefault="004204CF" w:rsidP="004204CF">
      <w:pPr>
        <w:widowControl/>
        <w:autoSpaceDE/>
        <w:autoSpaceDN/>
        <w:rPr>
          <w:sz w:val="20"/>
          <w:szCs w:val="20"/>
        </w:rPr>
      </w:pPr>
    </w:p>
    <w:p w14:paraId="17CF1D82" w14:textId="77777777" w:rsidR="004204CF" w:rsidRPr="004204CF" w:rsidRDefault="004204CF" w:rsidP="004204CF">
      <w:pPr>
        <w:pStyle w:val="Ttulo1"/>
        <w:ind w:left="0"/>
        <w:rPr>
          <w:sz w:val="24"/>
          <w:szCs w:val="24"/>
        </w:rPr>
      </w:pPr>
      <w:r w:rsidRPr="004204CF">
        <w:rPr>
          <w:spacing w:val="-2"/>
          <w:sz w:val="24"/>
          <w:szCs w:val="24"/>
        </w:rPr>
        <w:t>Referências</w:t>
      </w:r>
    </w:p>
    <w:p w14:paraId="7FABBE11" w14:textId="77777777" w:rsidR="004204CF" w:rsidRPr="004204CF" w:rsidRDefault="004204CF" w:rsidP="004204CF">
      <w:pPr>
        <w:pStyle w:val="Corpodetexto"/>
        <w:spacing w:before="43"/>
        <w:jc w:val="both"/>
      </w:pPr>
    </w:p>
    <w:p w14:paraId="7AA79B11" w14:textId="77777777" w:rsidR="004204CF" w:rsidRPr="004204CF" w:rsidRDefault="004204CF" w:rsidP="004204CF">
      <w:pPr>
        <w:pStyle w:val="Corpodetexto"/>
        <w:numPr>
          <w:ilvl w:val="0"/>
          <w:numId w:val="4"/>
        </w:numPr>
        <w:spacing w:before="2"/>
        <w:jc w:val="both"/>
      </w:pPr>
      <w:r w:rsidRPr="004204CF">
        <w:t>PRAXEDES, C. A. de S. Avaliação da atividade antioxidante de óleos essenciais de plantas medicinais. 2020. 61 f. Trabalho de Conclusão de Curso (Graduação em Farmácia) – Universidade Federal do Rio Grande do Sul, Porto Alegre, 2020.</w:t>
      </w:r>
    </w:p>
    <w:p w14:paraId="0AF4D5FD" w14:textId="77777777" w:rsidR="004204CF" w:rsidRPr="004204CF" w:rsidRDefault="004204CF" w:rsidP="004204CF">
      <w:pPr>
        <w:pStyle w:val="Corpodetexto"/>
        <w:numPr>
          <w:ilvl w:val="0"/>
          <w:numId w:val="4"/>
        </w:numPr>
        <w:spacing w:before="2"/>
        <w:jc w:val="both"/>
      </w:pPr>
      <w:r w:rsidRPr="004204CF">
        <w:t>SILVA, L. F. O. et al. Avaliação da atividade antimicrobiana de óleos essenciais sobre microrganismos contaminantes de produtos cosméticos. Revista Brasileira de Plantas Medicinais, Botucatu, v. 20, n. 1, p. 26–33, 2018.</w:t>
      </w:r>
    </w:p>
    <w:p w14:paraId="6DC1F34B" w14:textId="77777777" w:rsidR="004204CF" w:rsidRPr="004204CF" w:rsidRDefault="004204CF" w:rsidP="004204CF">
      <w:pPr>
        <w:pStyle w:val="Corpodetexto"/>
        <w:numPr>
          <w:ilvl w:val="0"/>
          <w:numId w:val="4"/>
        </w:numPr>
        <w:spacing w:before="2"/>
        <w:jc w:val="both"/>
      </w:pPr>
      <w:r w:rsidRPr="004204CF">
        <w:t>ALCANTARA, F. D. O.; SILVA, T. I.; MACIEL, T. C. M.; MARCO, C. A.; SILVA, F. B. Teor e fitoquímica de óleo essencial de manjericão em</w:t>
      </w:r>
    </w:p>
    <w:p w14:paraId="449F80C7" w14:textId="77777777" w:rsidR="004204CF" w:rsidRPr="004204CF" w:rsidRDefault="004204CF" w:rsidP="004204CF">
      <w:pPr>
        <w:pStyle w:val="Corpodetexto"/>
        <w:spacing w:before="2"/>
        <w:ind w:left="729"/>
        <w:jc w:val="both"/>
      </w:pPr>
      <w:r w:rsidRPr="004204CF">
        <w:t>diferentes horários de colheita. Revista de Agricultura Neotropical, Cassilândia-MS, v. 5, n. 4, p. 1-6, out./dez. 2018.</w:t>
      </w:r>
    </w:p>
    <w:p w14:paraId="361C27F0" w14:textId="77777777" w:rsidR="004204CF" w:rsidRPr="004204CF" w:rsidRDefault="004204CF" w:rsidP="004204CF">
      <w:pPr>
        <w:pStyle w:val="Corpodetexto"/>
        <w:numPr>
          <w:ilvl w:val="0"/>
          <w:numId w:val="4"/>
        </w:numPr>
        <w:spacing w:before="2"/>
        <w:jc w:val="both"/>
      </w:pPr>
      <w:r w:rsidRPr="004204CF">
        <w:t>DIAS, E. G. E. et al. Qualidade e autenticidade de folhas de chapéu-de-couro (Echinodorus grandiflorus) oriundas de fornecedores de São Paulo. Revista Brasileira de Plantas Medicinais, v. 15, n. 2, p. 250-256, 2013.</w:t>
      </w:r>
    </w:p>
    <w:p w14:paraId="7134ED43" w14:textId="77777777" w:rsidR="004204CF" w:rsidRPr="006C1B16" w:rsidRDefault="004204CF" w:rsidP="004204CF">
      <w:pPr>
        <w:pStyle w:val="Corpodetexto"/>
        <w:numPr>
          <w:ilvl w:val="0"/>
          <w:numId w:val="4"/>
        </w:numPr>
        <w:spacing w:before="2"/>
        <w:jc w:val="both"/>
        <w:sectPr w:rsidR="004204CF" w:rsidRPr="006C1B16" w:rsidSect="004204CF">
          <w:type w:val="continuous"/>
          <w:pgSz w:w="11910" w:h="16850"/>
          <w:pgMar w:top="0" w:right="283" w:bottom="0" w:left="283" w:header="720" w:footer="720" w:gutter="0"/>
          <w:cols w:num="2" w:space="720" w:equalWidth="0">
            <w:col w:w="5465" w:space="395"/>
            <w:col w:w="5484"/>
          </w:cols>
        </w:sectPr>
      </w:pPr>
      <w:r w:rsidRPr="004204CF">
        <w:t xml:space="preserve">SOUZA, Franciele Piovesana de; CAMPOS, Gabriela Rached; PACKER, Janaina Fernanda. Determinação da atividade fotoprotetora e antioxidante em emulsões contendo extrato de </w:t>
      </w:r>
      <w:r w:rsidRPr="004204CF">
        <w:rPr>
          <w:i/>
          <w:iCs/>
        </w:rPr>
        <w:t>Malpighia glabra</w:t>
      </w:r>
      <w:r w:rsidRPr="004204CF">
        <w:t xml:space="preserve"> L. – acerola. </w:t>
      </w:r>
      <w:r w:rsidRPr="004204CF">
        <w:rPr>
          <w:i/>
          <w:iCs/>
        </w:rPr>
        <w:t>Revista de Ciências Farmacêuticas Básica e Aplicada</w:t>
      </w:r>
      <w:r w:rsidRPr="004204CF">
        <w:t>, v. 34, n. 1, p. 69–77, 2013</w:t>
      </w:r>
      <w:r>
        <w:t>.</w:t>
      </w:r>
    </w:p>
    <w:p w14:paraId="1D761DB3" w14:textId="08A64FBD" w:rsidR="00DD743C" w:rsidRPr="006C1B16" w:rsidRDefault="00DD743C" w:rsidP="006C1B16">
      <w:pPr>
        <w:pStyle w:val="Corpodetexto"/>
        <w:spacing w:before="62" w:line="280" w:lineRule="auto"/>
        <w:rPr>
          <w:b/>
          <w:bCs/>
          <w:spacing w:val="-2"/>
        </w:rPr>
      </w:pPr>
    </w:p>
    <w:sectPr w:rsidR="00DD743C" w:rsidRPr="006C1B16">
      <w:type w:val="continuous"/>
      <w:pgSz w:w="11910" w:h="16850"/>
      <w:pgMar w:top="0" w:right="283" w:bottom="0" w:left="283" w:header="720" w:footer="720" w:gutter="0"/>
      <w:cols w:num="2" w:space="720" w:equalWidth="0">
        <w:col w:w="5460" w:space="405"/>
        <w:col w:w="54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2C3E" w14:textId="77777777" w:rsidR="00D32128" w:rsidRDefault="00D32128">
      <w:r>
        <w:separator/>
      </w:r>
    </w:p>
  </w:endnote>
  <w:endnote w:type="continuationSeparator" w:id="0">
    <w:p w14:paraId="3D799034" w14:textId="77777777" w:rsidR="00D32128" w:rsidRDefault="00D3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F3B1" w14:textId="77777777" w:rsidR="00D32128" w:rsidRDefault="00D32128">
      <w:r>
        <w:separator/>
      </w:r>
    </w:p>
  </w:footnote>
  <w:footnote w:type="continuationSeparator" w:id="0">
    <w:p w14:paraId="5093ADE8" w14:textId="77777777" w:rsidR="00D32128" w:rsidRDefault="00D32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5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1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7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9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5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1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7" w:hanging="20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6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2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9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5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2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8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4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31" w:hanging="205"/>
      </w:pPr>
      <w:rPr>
        <w:rFonts w:hint="default"/>
        <w:lang w:val="pt-PT" w:eastAsia="en-US" w:bidi="ar-SA"/>
      </w:rPr>
    </w:lvl>
  </w:abstractNum>
  <w:abstractNum w:abstractNumId="2" w15:restartNumberingAfterBreak="0">
    <w:nsid w:val="3EA75836"/>
    <w:multiLevelType w:val="hybridMultilevel"/>
    <w:tmpl w:val="C6D450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A33510"/>
    <w:multiLevelType w:val="hybridMultilevel"/>
    <w:tmpl w:val="C6D4500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6540492">
    <w:abstractNumId w:val="1"/>
  </w:num>
  <w:num w:numId="2" w16cid:durableId="950670308">
    <w:abstractNumId w:val="0"/>
  </w:num>
  <w:num w:numId="3" w16cid:durableId="530725359">
    <w:abstractNumId w:val="2"/>
  </w:num>
  <w:num w:numId="4" w16cid:durableId="1491023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9E"/>
    <w:rsid w:val="00002ADE"/>
    <w:rsid w:val="000E2B98"/>
    <w:rsid w:val="000F7603"/>
    <w:rsid w:val="0011095A"/>
    <w:rsid w:val="0011098F"/>
    <w:rsid w:val="00172C44"/>
    <w:rsid w:val="001A1E33"/>
    <w:rsid w:val="001B6321"/>
    <w:rsid w:val="002055C1"/>
    <w:rsid w:val="00207A0D"/>
    <w:rsid w:val="0022132D"/>
    <w:rsid w:val="00234B6D"/>
    <w:rsid w:val="00284843"/>
    <w:rsid w:val="002B0438"/>
    <w:rsid w:val="002B07F6"/>
    <w:rsid w:val="002F0FC3"/>
    <w:rsid w:val="002F3E9E"/>
    <w:rsid w:val="00340FBE"/>
    <w:rsid w:val="00391B00"/>
    <w:rsid w:val="0039525E"/>
    <w:rsid w:val="00395ED4"/>
    <w:rsid w:val="003E6DD0"/>
    <w:rsid w:val="00411F0A"/>
    <w:rsid w:val="004204CF"/>
    <w:rsid w:val="00445949"/>
    <w:rsid w:val="0045028C"/>
    <w:rsid w:val="0048102E"/>
    <w:rsid w:val="004A2A22"/>
    <w:rsid w:val="004C5BBD"/>
    <w:rsid w:val="004F2968"/>
    <w:rsid w:val="005022A2"/>
    <w:rsid w:val="00515698"/>
    <w:rsid w:val="005C28CA"/>
    <w:rsid w:val="005E2CE7"/>
    <w:rsid w:val="00620CD6"/>
    <w:rsid w:val="00625421"/>
    <w:rsid w:val="00662A29"/>
    <w:rsid w:val="006A1CF9"/>
    <w:rsid w:val="006C1B16"/>
    <w:rsid w:val="006E0A85"/>
    <w:rsid w:val="00707F08"/>
    <w:rsid w:val="00762665"/>
    <w:rsid w:val="007850FF"/>
    <w:rsid w:val="007B2DA0"/>
    <w:rsid w:val="007C2BF4"/>
    <w:rsid w:val="007D78BC"/>
    <w:rsid w:val="00801768"/>
    <w:rsid w:val="00873326"/>
    <w:rsid w:val="0087394C"/>
    <w:rsid w:val="00880CD4"/>
    <w:rsid w:val="00951119"/>
    <w:rsid w:val="009E7EA5"/>
    <w:rsid w:val="00C30767"/>
    <w:rsid w:val="00CD5132"/>
    <w:rsid w:val="00CF3908"/>
    <w:rsid w:val="00D32128"/>
    <w:rsid w:val="00D51587"/>
    <w:rsid w:val="00D91954"/>
    <w:rsid w:val="00DD06AE"/>
    <w:rsid w:val="00DD743C"/>
    <w:rsid w:val="00E164CC"/>
    <w:rsid w:val="00F23507"/>
    <w:rsid w:val="00F734EC"/>
    <w:rsid w:val="00FA31A3"/>
    <w:rsid w:val="5343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B12C"/>
  <w15:docId w15:val="{3D9A7916-0681-46D5-928C-D6379DF1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4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rsid w:val="00CF390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3908"/>
    <w:rPr>
      <w:color w:val="605E5C"/>
      <w:shd w:val="clear" w:color="auto" w:fill="E1DFDD"/>
    </w:rPr>
  </w:style>
  <w:style w:type="paragraph" w:styleId="NormalWeb">
    <w:name w:val="Normal (Web)"/>
    <w:basedOn w:val="Normal"/>
    <w:rsid w:val="002B07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30AF1-6D87-4254-9AB1-B8CA6D9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372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RSBQ 2025</vt:lpstr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RSBQ 2025</dc:title>
  <dc:creator>ALINE GOMES DE OLIVEIRA PARANHOS</dc:creator>
  <cp:keywords>DAGfpGrmoW0,BAGfpMBhgBY,0</cp:keywords>
  <cp:lastModifiedBy>GEIZIANE GOMES</cp:lastModifiedBy>
  <cp:revision>13</cp:revision>
  <dcterms:created xsi:type="dcterms:W3CDTF">2025-07-28T23:52:00Z</dcterms:created>
  <dcterms:modified xsi:type="dcterms:W3CDTF">2025-07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